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911DB1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B324C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B324C5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B324C5" w:rsidP="00FE63F6">
            <w:pPr>
              <w:rPr>
                <w:sz w:val="24"/>
                <w:szCs w:val="24"/>
                <w:lang w:val="en-US"/>
              </w:rPr>
            </w:pPr>
            <w:r w:rsidRPr="00B324C5">
              <w:rPr>
                <w:sz w:val="24"/>
                <w:szCs w:val="24"/>
                <w:lang w:val="en-US"/>
              </w:rPr>
              <w:t>Carbon Compounds in Natur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11DB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911DB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1D37F0" w:rsidRPr="00B324C5" w:rsidRDefault="00B324C5" w:rsidP="00B324C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fy carbon compounds into two group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D51E8" w:rsidRPr="00AD51E8" w:rsidRDefault="00AD51E8" w:rsidP="00CA27A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Students listen to the teacher</w:t>
            </w:r>
            <w:r w:rsidR="00911DB1">
              <w:rPr>
                <w:sz w:val="24"/>
                <w:szCs w:val="24"/>
                <w:lang w:val="en-US"/>
              </w:rPr>
              <w:t>’</w:t>
            </w:r>
            <w:r w:rsidRPr="00AD51E8">
              <w:rPr>
                <w:sz w:val="24"/>
                <w:szCs w:val="24"/>
                <w:lang w:val="en-US"/>
              </w:rPr>
              <w:t>s explanation about carbon compounds. Then, the students looked at several types of materials</w:t>
            </w:r>
            <w:r w:rsidR="00911DB1">
              <w:rPr>
                <w:sz w:val="24"/>
                <w:szCs w:val="24"/>
                <w:lang w:val="en-US"/>
              </w:rPr>
              <w:t>/objects brought by the teacher, which are</w:t>
            </w:r>
            <w:r w:rsidRPr="00AD51E8">
              <w:rPr>
                <w:sz w:val="24"/>
                <w:szCs w:val="24"/>
                <w:lang w:val="en-US"/>
              </w:rPr>
              <w:t xml:space="preserve"> alcohol, paper, glass, bottles, thread, rice, charcoal and salt. </w:t>
            </w:r>
            <w:r w:rsidR="00911DB1">
              <w:rPr>
                <w:sz w:val="24"/>
                <w:szCs w:val="24"/>
                <w:lang w:val="en-US"/>
              </w:rPr>
              <w:t>Students</w:t>
            </w:r>
            <w:r w:rsidRPr="00AD51E8">
              <w:rPr>
                <w:sz w:val="24"/>
                <w:szCs w:val="24"/>
                <w:lang w:val="en-US"/>
              </w:rPr>
              <w:t xml:space="preserve"> classify the material</w:t>
            </w:r>
            <w:r w:rsidR="00911DB1">
              <w:rPr>
                <w:sz w:val="24"/>
                <w:szCs w:val="24"/>
                <w:lang w:val="en-US"/>
              </w:rPr>
              <w:t>s/obejcts</w:t>
            </w:r>
            <w:r w:rsidRPr="00AD51E8">
              <w:rPr>
                <w:sz w:val="24"/>
                <w:szCs w:val="24"/>
                <w:lang w:val="en-US"/>
              </w:rPr>
              <w:t xml:space="preserve"> into organic compounds and inorganic compounds.</w:t>
            </w:r>
          </w:p>
          <w:p w:rsidR="0051390F" w:rsidRPr="00B91269" w:rsidRDefault="00911DB1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A27AD" w:rsidRPr="00CA27AD" w:rsidRDefault="00CA27AD" w:rsidP="00CA27A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A27AD"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CA27AD" w:rsidRPr="00CA27AD" w:rsidRDefault="00726F04" w:rsidP="00CA27A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>Each student is given a topic to think about individually within 5 minutes.</w:t>
            </w:r>
          </w:p>
          <w:p w:rsidR="00CA27AD" w:rsidRPr="00CA27AD" w:rsidRDefault="00CA27AD" w:rsidP="00CA27A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A27AD">
              <w:rPr>
                <w:sz w:val="24"/>
                <w:szCs w:val="24"/>
                <w:lang w:val="en-US"/>
              </w:rPr>
              <w:t xml:space="preserve">The topic </w:t>
            </w:r>
            <w:r w:rsidR="00911DB1">
              <w:rPr>
                <w:sz w:val="24"/>
                <w:szCs w:val="24"/>
                <w:lang w:val="en-US"/>
              </w:rPr>
              <w:t>is</w:t>
            </w:r>
            <w:r w:rsidRPr="00CA27AD">
              <w:rPr>
                <w:sz w:val="24"/>
                <w:szCs w:val="24"/>
                <w:lang w:val="en-US"/>
              </w:rPr>
              <w:t xml:space="preserve"> 'What is the difference between organic carbon compounds and inorganic carbon compounds?'.</w:t>
            </w:r>
          </w:p>
          <w:p w:rsidR="00CA27AD" w:rsidRPr="00CA27AD" w:rsidRDefault="00726F04" w:rsidP="00CA27A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>After that, students share and compare the information obtained with their partners within 10 minutes and make conclusions based on the discussion.</w:t>
            </w:r>
          </w:p>
          <w:p w:rsidR="0051390F" w:rsidRPr="00CA27AD" w:rsidRDefault="00726F04" w:rsidP="00CA27A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>When the time is up, the teacher randomly selects a few students to share their information with the whole clas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911DB1" w:rsidRDefault="00911DB1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911DB1" w:rsidP="0072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12</w:t>
            </w:r>
            <w:r w:rsidR="00726F04">
              <w:rPr>
                <w:sz w:val="24"/>
                <w:szCs w:val="24"/>
                <w:lang w:val="en-US"/>
              </w:rPr>
              <w:t>3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911DB1" w:rsidRPr="001D37F0" w:rsidRDefault="00911DB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11DB1" w:rsidRPr="001D37F0" w:rsidRDefault="00911DB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11DB1" w:rsidRPr="001D37F0" w:rsidRDefault="00911DB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11DB1" w:rsidRPr="001D37F0" w:rsidRDefault="00911DB1" w:rsidP="00911DB1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911DB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9A6F48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2E420E" w:rsidRPr="001D37F0" w:rsidRDefault="00B714DF" w:rsidP="009A6F48">
            <w:pPr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Carbon Cycle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91F8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911DB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637A1D" w:rsidRPr="00AC5889" w:rsidRDefault="00B714DF" w:rsidP="00A34AFC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ate two importance of the carbon cycle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4E12A4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2610C" w:rsidRDefault="00B714DF" w:rsidP="00AD0E92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teacher</w:t>
            </w:r>
            <w:r w:rsidR="00911DB1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 explanation about the carbon cycle.</w:t>
            </w:r>
          </w:p>
          <w:p w:rsidR="002E420E" w:rsidRPr="0032610C" w:rsidRDefault="00911DB1" w:rsidP="00AD0E92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B714DF" w:rsidRPr="00B714DF" w:rsidRDefault="00726F04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>Students observe an example of a simple model shown by the teacher.</w:t>
            </w:r>
          </w:p>
          <w:p w:rsidR="00B714DF" w:rsidRPr="00B714DF" w:rsidRDefault="00726F04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>Each group discusses building their own diorama model of the carbon cycle.</w:t>
            </w:r>
          </w:p>
          <w:p w:rsidR="00B714DF" w:rsidRPr="00B714DF" w:rsidRDefault="00726F04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>Students are encouraged to use discarded or recycled materials to build their diorama.</w:t>
            </w:r>
          </w:p>
          <w:p w:rsidR="00B714DF" w:rsidRPr="00B714DF" w:rsidRDefault="00726F04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>Each group is given two weeks to complete their model.</w:t>
            </w:r>
          </w:p>
          <w:p w:rsidR="00B714DF" w:rsidRPr="00B714DF" w:rsidRDefault="00726F04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>After two weeks, each group presents their model.</w:t>
            </w:r>
          </w:p>
          <w:p w:rsidR="008C7C11" w:rsidRPr="00341DE3" w:rsidRDefault="00B714DF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The best model will be rewarded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911DB1" w:rsidRDefault="00911DB1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911DB1" w:rsidP="0072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1</w:t>
            </w:r>
            <w:r w:rsidR="00726F04">
              <w:rPr>
                <w:sz w:val="24"/>
                <w:szCs w:val="24"/>
                <w:lang w:val="en-US"/>
              </w:rPr>
              <w:t>24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911DB1" w:rsidRPr="001D37F0" w:rsidRDefault="00911DB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911DB1" w:rsidRPr="001D37F0" w:rsidRDefault="00911DB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911DB1" w:rsidRPr="001D37F0" w:rsidRDefault="00911DB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911DB1" w:rsidRPr="001D37F0" w:rsidRDefault="00911DB1" w:rsidP="00911DB1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911DB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911DB1" w:rsidRDefault="00911DB1" w:rsidP="00B91269">
            <w:pPr>
              <w:rPr>
                <w:sz w:val="24"/>
                <w:szCs w:val="24"/>
                <w:lang w:val="en-US"/>
              </w:rPr>
            </w:pPr>
          </w:p>
          <w:p w:rsidR="00BD6C2E" w:rsidRPr="001D37F0" w:rsidRDefault="00BD6C2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F90E49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F90E49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1D37F0" w:rsidRDefault="00B714DF" w:rsidP="00B714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drocarbon Compounds in Nature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911DB1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911DB1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D6C2E" w:rsidRPr="00B714DF" w:rsidRDefault="00B714DF" w:rsidP="00B714D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fy hydrocarbon compounds into two groups and explain how hydrocarbon compounds are obtained from natural sources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714DF" w:rsidRPr="001D37F0" w:rsidTr="00F90E49">
        <w:trPr>
          <w:trHeight w:val="735"/>
        </w:trPr>
        <w:tc>
          <w:tcPr>
            <w:tcW w:w="9659" w:type="dxa"/>
            <w:gridSpan w:val="4"/>
          </w:tcPr>
          <w:p w:rsidR="00B714DF" w:rsidRPr="0032610C" w:rsidRDefault="00B714DF" w:rsidP="009F31B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B714DF" w:rsidRDefault="00B714DF" w:rsidP="00F1437A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teacher</w:t>
            </w:r>
            <w:r w:rsidR="00911DB1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 explanation about hydrocarbon compounds.</w:t>
            </w:r>
          </w:p>
          <w:p w:rsidR="00B714DF" w:rsidRPr="0032610C" w:rsidRDefault="00911DB1" w:rsidP="00F1437A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 The discussion topics are as follows:</w:t>
            </w:r>
          </w:p>
          <w:p w:rsidR="00B714DF" w:rsidRDefault="00B714DF" w:rsidP="00F1437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 xml:space="preserve">Odd group: </w:t>
            </w:r>
            <w:r w:rsidR="00911DB1">
              <w:rPr>
                <w:sz w:val="24"/>
                <w:szCs w:val="24"/>
                <w:lang w:val="en-US"/>
              </w:rPr>
              <w:t>Formation of p</w:t>
            </w:r>
            <w:r w:rsidRPr="00B714DF">
              <w:rPr>
                <w:sz w:val="24"/>
                <w:szCs w:val="24"/>
                <w:lang w:val="en-US"/>
              </w:rPr>
              <w:t xml:space="preserve">etroleum and natural gas </w:t>
            </w:r>
          </w:p>
          <w:p w:rsidR="00B714DF" w:rsidRPr="00B714DF" w:rsidRDefault="00B714DF" w:rsidP="00F1437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 xml:space="preserve">Even group: </w:t>
            </w:r>
            <w:r w:rsidR="00911DB1">
              <w:rPr>
                <w:sz w:val="24"/>
                <w:szCs w:val="24"/>
                <w:lang w:val="en-US"/>
              </w:rPr>
              <w:t>F</w:t>
            </w:r>
            <w:r w:rsidRPr="00B714DF">
              <w:rPr>
                <w:sz w:val="24"/>
                <w:szCs w:val="24"/>
                <w:lang w:val="en-US"/>
              </w:rPr>
              <w:t>ormation</w:t>
            </w:r>
            <w:r w:rsidR="00911DB1">
              <w:rPr>
                <w:sz w:val="24"/>
                <w:szCs w:val="24"/>
                <w:lang w:val="en-US"/>
              </w:rPr>
              <w:t xml:space="preserve"> of coal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Students discuss and contribute ideas in groups.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 xml:space="preserve">Each group </w:t>
            </w:r>
            <w:r w:rsidR="00E1099A">
              <w:rPr>
                <w:sz w:val="24"/>
                <w:szCs w:val="24"/>
                <w:lang w:val="en-US"/>
              </w:rPr>
              <w:t>is</w:t>
            </w:r>
            <w:r w:rsidRPr="00B714DF">
              <w:rPr>
                <w:sz w:val="24"/>
                <w:szCs w:val="24"/>
                <w:lang w:val="en-US"/>
              </w:rPr>
              <w:t xml:space="preserve"> asked to summari</w:t>
            </w:r>
            <w:r w:rsidR="00E1099A">
              <w:rPr>
                <w:sz w:val="24"/>
                <w:szCs w:val="24"/>
                <w:lang w:val="en-US"/>
              </w:rPr>
              <w:t>s</w:t>
            </w:r>
            <w:r w:rsidRPr="00B714DF">
              <w:rPr>
                <w:sz w:val="24"/>
                <w:szCs w:val="24"/>
                <w:lang w:val="en-US"/>
              </w:rPr>
              <w:t>e the results of the discussion into an appropriate i-Think map.</w:t>
            </w:r>
          </w:p>
          <w:p w:rsidR="00E13DB8" w:rsidRPr="00341DE3" w:rsidRDefault="00B714DF" w:rsidP="00B714D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The teacher randomly selects some groups from the odd and even groups to present their respective i-Think maps in front of the clas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099A" w:rsidRDefault="00E1099A" w:rsidP="00E109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E1099A" w:rsidP="0072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1</w:t>
            </w:r>
            <w:r w:rsidR="00726F04">
              <w:rPr>
                <w:sz w:val="24"/>
                <w:szCs w:val="24"/>
                <w:lang w:val="en-US"/>
              </w:rPr>
              <w:t>25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099A" w:rsidRPr="001D37F0" w:rsidRDefault="00E1099A" w:rsidP="00E1099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1099A" w:rsidRPr="001D37F0" w:rsidRDefault="00E1099A" w:rsidP="00E1099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1099A" w:rsidRPr="001D37F0" w:rsidRDefault="00E1099A" w:rsidP="00E1099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1099A" w:rsidRPr="001D37F0" w:rsidRDefault="00E1099A" w:rsidP="00E1099A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099A" w:rsidP="00E1099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85B3F" w:rsidRDefault="00E13DB8" w:rsidP="00BD6C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B714DF" w:rsidRPr="001D37F0" w:rsidRDefault="00B714DF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E1099A" w:rsidP="00E109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ictional </w:t>
            </w:r>
            <w:r w:rsidR="00210870">
              <w:rPr>
                <w:sz w:val="24"/>
                <w:szCs w:val="24"/>
                <w:lang w:val="en-US"/>
              </w:rPr>
              <w:t>Distillation Process</w:t>
            </w:r>
            <w:r>
              <w:rPr>
                <w:sz w:val="24"/>
                <w:szCs w:val="24"/>
                <w:lang w:val="en-US"/>
              </w:rPr>
              <w:t xml:space="preserve"> of Petroleum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1099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E1099A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341DE3" w:rsidRDefault="00341DE3" w:rsidP="00E1099A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s the </w:t>
            </w:r>
            <w:r w:rsidR="00E1099A">
              <w:rPr>
                <w:sz w:val="24"/>
                <w:szCs w:val="24"/>
                <w:lang w:val="en-US"/>
              </w:rPr>
              <w:t>frictional</w:t>
            </w:r>
            <w:r>
              <w:rPr>
                <w:sz w:val="24"/>
                <w:szCs w:val="24"/>
                <w:lang w:val="en-US"/>
              </w:rPr>
              <w:t xml:space="preserve"> distillation process of petroleum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F5D10" w:rsidRDefault="00E1099A" w:rsidP="00AD0E9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AF5D10">
              <w:rPr>
                <w:sz w:val="24"/>
                <w:szCs w:val="24"/>
                <w:lang w:val="en-US"/>
              </w:rPr>
              <w:t xml:space="preserve"> watch a video about the </w:t>
            </w:r>
            <w:r>
              <w:rPr>
                <w:sz w:val="24"/>
                <w:szCs w:val="24"/>
                <w:lang w:val="en-US"/>
              </w:rPr>
              <w:t>frictional</w:t>
            </w:r>
            <w:r w:rsidR="00AF5D10">
              <w:rPr>
                <w:sz w:val="24"/>
                <w:szCs w:val="24"/>
                <w:lang w:val="en-US"/>
              </w:rPr>
              <w:t xml:space="preserve"> distillation of petroleum shown by the teacher.</w:t>
            </w:r>
          </w:p>
          <w:p w:rsidR="00210870" w:rsidRPr="00AF5D10" w:rsidRDefault="00726F04" w:rsidP="0021087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hyperlink r:id="rId9" w:history="1">
              <w:r w:rsidR="00210870" w:rsidRPr="00D60E0B">
                <w:rPr>
                  <w:rStyle w:val="Hyperlink"/>
                  <w:sz w:val="24"/>
                  <w:szCs w:val="24"/>
                  <w:lang w:val="en-US"/>
                </w:rPr>
                <w:t>https://qr.pelangibooks.com/?u=Q7GrGqdt</w:t>
              </w:r>
            </w:hyperlink>
            <w:r w:rsidR="00210870">
              <w:rPr>
                <w:sz w:val="24"/>
                <w:szCs w:val="24"/>
                <w:lang w:val="en-US"/>
              </w:rPr>
              <w:t xml:space="preserve"> </w:t>
            </w:r>
          </w:p>
          <w:p w:rsidR="00F90E49" w:rsidRPr="000B10D9" w:rsidRDefault="00E1099A" w:rsidP="00AD0E9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10870" w:rsidRDefault="00AF5D10" w:rsidP="0021087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210870" w:rsidRDefault="00E1099A" w:rsidP="0021087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10870" w:rsidRPr="00210870">
              <w:rPr>
                <w:sz w:val="24"/>
                <w:szCs w:val="24"/>
                <w:lang w:val="en-US"/>
              </w:rPr>
              <w:t xml:space="preserve"> are asked to carry out experiments by referring to the procedure </w:t>
            </w:r>
            <w:r>
              <w:rPr>
                <w:sz w:val="24"/>
                <w:szCs w:val="24"/>
                <w:lang w:val="en-US"/>
              </w:rPr>
              <w:t>in</w:t>
            </w:r>
            <w:r w:rsidR="00210870" w:rsidRPr="0021087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210870" w:rsidRPr="00210870">
              <w:rPr>
                <w:sz w:val="24"/>
                <w:szCs w:val="24"/>
                <w:lang w:val="en-US"/>
              </w:rPr>
              <w:t>ctivity 5.4.</w:t>
            </w:r>
          </w:p>
          <w:p w:rsidR="00F90E49" w:rsidRPr="00210870" w:rsidRDefault="00210870" w:rsidP="0021087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>Students record the results of observations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E1099A" w:rsidRDefault="00E1099A" w:rsidP="00E109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E1099A" w:rsidP="0072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12</w:t>
            </w:r>
            <w:r w:rsidR="00726F04">
              <w:rPr>
                <w:sz w:val="24"/>
                <w:szCs w:val="24"/>
                <w:lang w:val="en-US"/>
              </w:rPr>
              <w:t>6</w:t>
            </w:r>
            <w:r w:rsidR="00D17C68">
              <w:rPr>
                <w:sz w:val="24"/>
                <w:szCs w:val="24"/>
                <w:lang w:val="en-US"/>
              </w:rPr>
              <w:t xml:space="preserve"> - 1</w:t>
            </w:r>
            <w:r w:rsidR="00726F04">
              <w:rPr>
                <w:sz w:val="24"/>
                <w:szCs w:val="24"/>
                <w:lang w:val="en-US"/>
              </w:rPr>
              <w:t>27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E1099A" w:rsidRPr="001D37F0" w:rsidRDefault="00E1099A" w:rsidP="00E1099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1099A" w:rsidRPr="001D37F0" w:rsidRDefault="00E1099A" w:rsidP="00E1099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1099A" w:rsidRPr="001D37F0" w:rsidRDefault="00E1099A" w:rsidP="00E1099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1099A" w:rsidRPr="001D37F0" w:rsidRDefault="00E1099A" w:rsidP="00E1099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E1099A" w:rsidP="00E1099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AF5D10" w:rsidRDefault="00AF5D10">
      <w:pPr>
        <w:rPr>
          <w:lang w:val="en-US"/>
        </w:rPr>
      </w:pPr>
    </w:p>
    <w:p w:rsidR="00AF5D10" w:rsidRDefault="00AF5D10">
      <w:pPr>
        <w:rPr>
          <w:lang w:val="en-US"/>
        </w:rPr>
      </w:pPr>
    </w:p>
    <w:p w:rsidR="00AF5D10" w:rsidRDefault="00AF5D10">
      <w:pPr>
        <w:rPr>
          <w:lang w:val="en-US"/>
        </w:rPr>
      </w:pPr>
    </w:p>
    <w:p w:rsidR="00210870" w:rsidRDefault="00210870">
      <w:pPr>
        <w:rPr>
          <w:lang w:val="en-US"/>
        </w:rPr>
      </w:pPr>
    </w:p>
    <w:p w:rsidR="00210870" w:rsidRDefault="00210870">
      <w:pPr>
        <w:rPr>
          <w:lang w:val="en-US"/>
        </w:rPr>
      </w:pPr>
    </w:p>
    <w:p w:rsidR="00210870" w:rsidRDefault="00210870">
      <w:pPr>
        <w:rPr>
          <w:lang w:val="en-US"/>
        </w:rPr>
      </w:pPr>
    </w:p>
    <w:p w:rsidR="00E1099A" w:rsidRDefault="00E1099A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10870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</w:p>
        </w:tc>
      </w:tr>
      <w:tr w:rsidR="00210870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17CF2" w:rsidRPr="001D37F0" w:rsidRDefault="00726F04" w:rsidP="00AA3C7D">
            <w:pPr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  <w:lang w:val="en-US"/>
              </w:rPr>
              <w:t>Homologous Series (Alkanes and Alkenes)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F5B4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BF5B4A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210870" w:rsidRDefault="00210870" w:rsidP="00210870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>Name the members of the homologous group of alkanes and alkenes from carbon 1 to carbon 6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AF5D10" w:rsidRDefault="00F17CF2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 w:rsidR="00BF5B4A"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>s explanation about alkanes and alkenes.</w:t>
            </w:r>
          </w:p>
          <w:p w:rsidR="00AF5D10" w:rsidRPr="00AF5D10" w:rsidRDefault="00BF5B4A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210870" w:rsidRDefault="00AF5D10" w:rsidP="00210870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210870" w:rsidRPr="00726F04" w:rsidRDefault="00726F04" w:rsidP="00210870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 xml:space="preserve">Students are asked to carry out a project titled </w:t>
            </w:r>
            <w:r>
              <w:rPr>
                <w:iCs/>
                <w:sz w:val="24"/>
                <w:szCs w:val="24"/>
              </w:rPr>
              <w:t>‘</w:t>
            </w:r>
            <w:r w:rsidRPr="00726F04">
              <w:rPr>
                <w:iCs/>
                <w:sz w:val="24"/>
                <w:szCs w:val="24"/>
              </w:rPr>
              <w:t>Building Molecular Models of Alkanes and Alkenes</w:t>
            </w:r>
            <w:r>
              <w:rPr>
                <w:iCs/>
                <w:sz w:val="24"/>
                <w:szCs w:val="24"/>
              </w:rPr>
              <w:t>’</w:t>
            </w:r>
            <w:r w:rsidRPr="00726F04">
              <w:rPr>
                <w:iCs/>
                <w:sz w:val="24"/>
                <w:szCs w:val="24"/>
              </w:rPr>
              <w:t>.</w:t>
            </w:r>
          </w:p>
          <w:p w:rsidR="00210870" w:rsidRDefault="00210870" w:rsidP="00210870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 xml:space="preserve">Each group is given </w:t>
            </w:r>
            <w:r w:rsidR="00726F04">
              <w:rPr>
                <w:sz w:val="24"/>
                <w:szCs w:val="24"/>
                <w:lang w:val="en-US"/>
              </w:rPr>
              <w:t>two</w:t>
            </w:r>
            <w:r w:rsidRPr="00210870">
              <w:rPr>
                <w:sz w:val="24"/>
                <w:szCs w:val="24"/>
                <w:lang w:val="en-US"/>
              </w:rPr>
              <w:t xml:space="preserve"> weeks to complete th</w:t>
            </w:r>
            <w:r w:rsidR="00726F04">
              <w:rPr>
                <w:sz w:val="24"/>
                <w:szCs w:val="24"/>
                <w:lang w:val="en-US"/>
              </w:rPr>
              <w:t>e</w:t>
            </w:r>
            <w:r w:rsidRPr="00210870">
              <w:rPr>
                <w:sz w:val="24"/>
                <w:szCs w:val="24"/>
                <w:lang w:val="en-US"/>
              </w:rPr>
              <w:t xml:space="preserve"> project.</w:t>
            </w:r>
          </w:p>
          <w:p w:rsidR="00210870" w:rsidRDefault="00726F04" w:rsidP="00210870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 xml:space="preserve">Students are </w:t>
            </w:r>
            <w:r>
              <w:rPr>
                <w:sz w:val="24"/>
                <w:szCs w:val="24"/>
              </w:rPr>
              <w:t>asked</w:t>
            </w:r>
            <w:r w:rsidRPr="00726F04">
              <w:rPr>
                <w:sz w:val="24"/>
                <w:szCs w:val="24"/>
              </w:rPr>
              <w:t xml:space="preserve"> to discuss and test materials that are suitable for building molecular models. The use of recycled materials is encouraged.</w:t>
            </w:r>
          </w:p>
          <w:p w:rsidR="00F17CF2" w:rsidRPr="00210870" w:rsidRDefault="00726F04" w:rsidP="00210870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26F04">
              <w:rPr>
                <w:sz w:val="24"/>
                <w:szCs w:val="24"/>
              </w:rPr>
              <w:t>After two weeks, each group presents the results of their discussion using PowerPoint, together with their respective alkane and alkene molecular models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F02250" w:rsidRDefault="00F02250" w:rsidP="00F0225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17CF2" w:rsidRPr="001D37F0" w:rsidRDefault="00F02250" w:rsidP="0072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EF3EA9"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726F04">
              <w:rPr>
                <w:sz w:val="24"/>
                <w:szCs w:val="24"/>
                <w:lang w:val="en-US"/>
              </w:rPr>
              <w:t>128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02250" w:rsidRPr="001D37F0" w:rsidRDefault="00F02250" w:rsidP="00F0225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F02250" w:rsidRPr="001D37F0" w:rsidRDefault="00F02250" w:rsidP="00F0225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F02250" w:rsidRPr="001D37F0" w:rsidRDefault="00F02250" w:rsidP="00F0225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F02250" w:rsidRPr="001D37F0" w:rsidRDefault="00F02250" w:rsidP="00F02250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02250" w:rsidP="00F0225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AA3C7D" w:rsidRDefault="00AA3C7D">
      <w:pPr>
        <w:rPr>
          <w:lang w:val="en-US"/>
        </w:rPr>
      </w:pPr>
    </w:p>
    <w:p w:rsidR="00210870" w:rsidRDefault="00210870">
      <w:pPr>
        <w:rPr>
          <w:lang w:val="en-US"/>
        </w:rPr>
      </w:pPr>
    </w:p>
    <w:p w:rsidR="00210870" w:rsidRDefault="00210870">
      <w:pPr>
        <w:rPr>
          <w:lang w:val="en-US"/>
        </w:rPr>
      </w:pPr>
    </w:p>
    <w:p w:rsidR="00D17C68" w:rsidRDefault="00D17C68" w:rsidP="00EF3EA9">
      <w:pPr>
        <w:rPr>
          <w:sz w:val="24"/>
          <w:szCs w:val="24"/>
          <w:lang w:val="en-US"/>
        </w:rPr>
        <w:sectPr w:rsidR="00D17C68" w:rsidSect="001D37F0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17C68" w:rsidRPr="001D37F0" w:rsidTr="00726F0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17C68" w:rsidRPr="001D37F0" w:rsidRDefault="00D17C68" w:rsidP="00726F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17C68" w:rsidRPr="001D37F0" w:rsidTr="00726F04">
        <w:trPr>
          <w:trHeight w:val="397"/>
        </w:trPr>
        <w:tc>
          <w:tcPr>
            <w:tcW w:w="1304" w:type="dxa"/>
            <w:vAlign w:val="center"/>
          </w:tcPr>
          <w:p w:rsidR="00D17C68" w:rsidRPr="001D37F0" w:rsidRDefault="00D17C68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D17C68" w:rsidRPr="001D37F0" w:rsidRDefault="00D17C68" w:rsidP="00D17C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17C68" w:rsidRPr="001D37F0" w:rsidRDefault="00D17C68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D17C68" w:rsidRPr="001D37F0" w:rsidRDefault="00D17C68" w:rsidP="00D17C68">
            <w:pPr>
              <w:rPr>
                <w:sz w:val="24"/>
                <w:szCs w:val="24"/>
                <w:lang w:val="en-US"/>
              </w:rPr>
            </w:pPr>
          </w:p>
        </w:tc>
      </w:tr>
      <w:tr w:rsidR="00D17C68" w:rsidRPr="001D37F0" w:rsidTr="00726F04">
        <w:trPr>
          <w:trHeight w:val="397"/>
        </w:trPr>
        <w:tc>
          <w:tcPr>
            <w:tcW w:w="1304" w:type="dxa"/>
            <w:vAlign w:val="center"/>
          </w:tcPr>
          <w:p w:rsidR="00D17C68" w:rsidRPr="001D37F0" w:rsidRDefault="00D17C68" w:rsidP="00D17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D17C68" w:rsidRPr="001D37F0" w:rsidRDefault="00D17C68" w:rsidP="00D17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D17C68" w:rsidRPr="001D37F0" w:rsidRDefault="00D17C68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D17C68" w:rsidRPr="001D37F0" w:rsidRDefault="00D17C68" w:rsidP="00D17C68">
            <w:pPr>
              <w:rPr>
                <w:sz w:val="24"/>
                <w:szCs w:val="24"/>
                <w:lang w:val="en-US"/>
              </w:rPr>
            </w:pPr>
          </w:p>
        </w:tc>
      </w:tr>
      <w:tr w:rsidR="00D17C68" w:rsidRPr="001D37F0" w:rsidTr="00726F04">
        <w:trPr>
          <w:trHeight w:val="397"/>
        </w:trPr>
        <w:tc>
          <w:tcPr>
            <w:tcW w:w="1304" w:type="dxa"/>
            <w:vAlign w:val="center"/>
          </w:tcPr>
          <w:p w:rsidR="00D17C68" w:rsidRPr="001D37F0" w:rsidRDefault="00D17C68" w:rsidP="00D17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D17C68" w:rsidRPr="001D37F0" w:rsidRDefault="00D17C68" w:rsidP="00D17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D17C68" w:rsidRPr="001D37F0" w:rsidRDefault="00D17C68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D17C68" w:rsidRPr="001D37F0" w:rsidRDefault="00D17C68" w:rsidP="00D17C68">
            <w:pPr>
              <w:rPr>
                <w:sz w:val="24"/>
                <w:szCs w:val="24"/>
                <w:lang w:val="en-US"/>
              </w:rPr>
            </w:pPr>
          </w:p>
        </w:tc>
      </w:tr>
      <w:tr w:rsidR="00D17C68" w:rsidRPr="001D37F0" w:rsidTr="00726F04">
        <w:trPr>
          <w:trHeight w:val="397"/>
        </w:trPr>
        <w:tc>
          <w:tcPr>
            <w:tcW w:w="1304" w:type="dxa"/>
            <w:vAlign w:val="center"/>
          </w:tcPr>
          <w:p w:rsidR="00D17C68" w:rsidRPr="001D37F0" w:rsidRDefault="00D17C68" w:rsidP="00D17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D17C68" w:rsidRPr="001D37F0" w:rsidRDefault="00D17C68" w:rsidP="00D17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ernative Energy and Renewable Energy Sources</w:t>
            </w:r>
          </w:p>
        </w:tc>
        <w:tc>
          <w:tcPr>
            <w:tcW w:w="1304" w:type="dxa"/>
            <w:vAlign w:val="center"/>
          </w:tcPr>
          <w:p w:rsidR="00D17C68" w:rsidRPr="001D37F0" w:rsidRDefault="00D17C68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D17C68" w:rsidRPr="001D37F0" w:rsidRDefault="00D17C68" w:rsidP="00D17C68">
            <w:pPr>
              <w:rPr>
                <w:sz w:val="24"/>
                <w:szCs w:val="24"/>
                <w:lang w:val="en-US"/>
              </w:rPr>
            </w:pPr>
          </w:p>
        </w:tc>
      </w:tr>
      <w:tr w:rsidR="00D17C68" w:rsidRPr="001D37F0" w:rsidTr="00726F0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17C68" w:rsidRPr="001D37F0" w:rsidRDefault="00D17C68" w:rsidP="00726F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1A57">
              <w:rPr>
                <w:b/>
                <w:sz w:val="28"/>
                <w:szCs w:val="28"/>
                <w:lang w:val="en-US"/>
              </w:rPr>
              <w:t>LEARNING OBJECTIVES</w:t>
            </w:r>
          </w:p>
        </w:tc>
      </w:tr>
      <w:tr w:rsidR="00D17C68" w:rsidRPr="009D41E7" w:rsidTr="00726F04">
        <w:tc>
          <w:tcPr>
            <w:tcW w:w="9659" w:type="dxa"/>
            <w:gridSpan w:val="4"/>
          </w:tcPr>
          <w:p w:rsidR="00D17C68" w:rsidRPr="00D17C68" w:rsidRDefault="00D17C68" w:rsidP="00726F04">
            <w:pPr>
              <w:rPr>
                <w:sz w:val="24"/>
                <w:szCs w:val="24"/>
                <w:lang w:val="en-US"/>
              </w:rPr>
            </w:pPr>
            <w:r w:rsidRPr="00D17C68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D17C68" w:rsidRPr="00D17C68" w:rsidRDefault="007F6D05" w:rsidP="00D17C68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D17C68" w:rsidRPr="00D17C68">
              <w:rPr>
                <w:sz w:val="24"/>
                <w:szCs w:val="24"/>
                <w:lang w:val="en-US"/>
              </w:rPr>
              <w:t>roduce methane gas from food waste</w:t>
            </w:r>
          </w:p>
        </w:tc>
      </w:tr>
      <w:tr w:rsidR="00D17C68" w:rsidRPr="001D37F0" w:rsidTr="00726F0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17C68" w:rsidRPr="00D17C68" w:rsidRDefault="00D17C68" w:rsidP="00726F0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7C68">
              <w:rPr>
                <w:b/>
                <w:sz w:val="24"/>
                <w:szCs w:val="24"/>
                <w:lang w:val="en-US"/>
              </w:rPr>
              <w:t>TEACHING AND LEARNING ACTIVITIES</w:t>
            </w:r>
          </w:p>
        </w:tc>
      </w:tr>
      <w:tr w:rsidR="00D17C68" w:rsidRPr="000B10D9" w:rsidTr="00726F04">
        <w:trPr>
          <w:trHeight w:val="735"/>
        </w:trPr>
        <w:tc>
          <w:tcPr>
            <w:tcW w:w="9659" w:type="dxa"/>
            <w:gridSpan w:val="4"/>
          </w:tcPr>
          <w:p w:rsidR="00D17C68" w:rsidRPr="00D17C68" w:rsidRDefault="00D17C68" w:rsidP="00726F04">
            <w:pPr>
              <w:rPr>
                <w:b/>
                <w:sz w:val="24"/>
                <w:szCs w:val="24"/>
                <w:lang w:val="en-US"/>
              </w:rPr>
            </w:pPr>
            <w:r w:rsidRPr="00D17C68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D17C68" w:rsidRPr="00D17C68" w:rsidRDefault="00D17C68" w:rsidP="00D17C68">
            <w:pPr>
              <w:pStyle w:val="ListParagraph"/>
              <w:numPr>
                <w:ilvl w:val="0"/>
                <w:numId w:val="6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17C68">
              <w:rPr>
                <w:sz w:val="24"/>
                <w:szCs w:val="24"/>
                <w:lang w:val="en-US"/>
              </w:rPr>
              <w:t xml:space="preserve">Teachers use Projek Reka Cipta </w:t>
            </w:r>
            <w:r>
              <w:rPr>
                <w:sz w:val="24"/>
                <w:szCs w:val="24"/>
                <w:lang w:val="en-US"/>
              </w:rPr>
              <w:t>3</w:t>
            </w:r>
            <w:r w:rsidRPr="00D17C68">
              <w:rPr>
                <w:sz w:val="24"/>
                <w:szCs w:val="24"/>
                <w:lang w:val="en-US"/>
              </w:rPr>
              <w:t xml:space="preserve"> as PBD material.</w:t>
            </w:r>
          </w:p>
          <w:p w:rsidR="00D17C68" w:rsidRPr="00D17C68" w:rsidRDefault="00D17C68" w:rsidP="00D17C68">
            <w:pPr>
              <w:pStyle w:val="ListParagraph"/>
              <w:numPr>
                <w:ilvl w:val="0"/>
                <w:numId w:val="6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17C68">
              <w:rPr>
                <w:sz w:val="24"/>
                <w:szCs w:val="24"/>
                <w:lang w:val="en-US"/>
              </w:rPr>
              <w:t>Students and teachers do questioning and answering (Q&amp;A) sessions to test the level of students’ existing knowledge.</w:t>
            </w:r>
          </w:p>
        </w:tc>
      </w:tr>
      <w:tr w:rsidR="00D17C68" w:rsidRPr="005B1E72" w:rsidTr="00726F04">
        <w:trPr>
          <w:trHeight w:val="930"/>
        </w:trPr>
        <w:tc>
          <w:tcPr>
            <w:tcW w:w="9659" w:type="dxa"/>
            <w:gridSpan w:val="4"/>
          </w:tcPr>
          <w:p w:rsidR="00D17C68" w:rsidRPr="00D17C68" w:rsidRDefault="00D17C68" w:rsidP="00726F0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17C68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:rsidR="00D17C68" w:rsidRPr="00D17C68" w:rsidRDefault="00D17C68" w:rsidP="00D17C68">
            <w:pPr>
              <w:pStyle w:val="ListParagraph"/>
              <w:numPr>
                <w:ilvl w:val="0"/>
                <w:numId w:val="6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17C6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:rsidR="00D17C68" w:rsidRPr="00D17C68" w:rsidRDefault="00D17C68" w:rsidP="00D17C68">
            <w:pPr>
              <w:pStyle w:val="ListParagraph"/>
              <w:numPr>
                <w:ilvl w:val="0"/>
                <w:numId w:val="6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17C6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discuss the materials given and the method required to produce methane gas from food wast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17C68" w:rsidRPr="00D17C68" w:rsidRDefault="00D17C68" w:rsidP="00D17C68">
            <w:pPr>
              <w:pStyle w:val="ListParagraph"/>
              <w:numPr>
                <w:ilvl w:val="0"/>
                <w:numId w:val="6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17C6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are given </w:t>
            </w:r>
            <w:r w:rsidR="00726F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ne</w:t>
            </w:r>
            <w:r w:rsidRPr="00D17C6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hour to complete the task.</w:t>
            </w:r>
          </w:p>
          <w:p w:rsidR="00D17C68" w:rsidRPr="00D17C68" w:rsidRDefault="00D17C68" w:rsidP="00726F04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D17C6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</w:t>
            </w:r>
            <w:r w:rsidR="00726F0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esent</w:t>
            </w:r>
            <w:r w:rsidRPr="00D17C6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ir work in front of the class.</w:t>
            </w:r>
          </w:p>
        </w:tc>
      </w:tr>
      <w:tr w:rsidR="00D17C68" w:rsidRPr="001D37F0" w:rsidTr="00726F04">
        <w:trPr>
          <w:trHeight w:val="637"/>
        </w:trPr>
        <w:tc>
          <w:tcPr>
            <w:tcW w:w="9659" w:type="dxa"/>
            <w:gridSpan w:val="4"/>
          </w:tcPr>
          <w:p w:rsidR="00D17C68" w:rsidRPr="00D17C68" w:rsidRDefault="00D17C68" w:rsidP="00726F04">
            <w:pPr>
              <w:rPr>
                <w:b/>
                <w:sz w:val="24"/>
                <w:szCs w:val="24"/>
                <w:lang w:val="en-US"/>
              </w:rPr>
            </w:pPr>
            <w:r w:rsidRPr="00D17C68">
              <w:rPr>
                <w:b/>
                <w:sz w:val="24"/>
                <w:szCs w:val="24"/>
                <w:lang w:val="en-US"/>
              </w:rPr>
              <w:t>Closure:</w:t>
            </w:r>
          </w:p>
          <w:p w:rsidR="00D17C68" w:rsidRPr="00D17C68" w:rsidRDefault="00D17C68" w:rsidP="00726F04">
            <w:pPr>
              <w:rPr>
                <w:sz w:val="24"/>
                <w:szCs w:val="24"/>
                <w:lang w:val="en-US"/>
              </w:rPr>
            </w:pPr>
            <w:r w:rsidRPr="00D17C68">
              <w:rPr>
                <w:sz w:val="24"/>
                <w:szCs w:val="24"/>
                <w:lang w:val="en-US"/>
              </w:rPr>
              <w:t>Students are answering questions in Amali Sains Tingkatan 5 pages 20</w:t>
            </w:r>
            <w:r w:rsidR="00726F04">
              <w:rPr>
                <w:sz w:val="24"/>
                <w:szCs w:val="24"/>
                <w:lang w:val="en-US"/>
              </w:rPr>
              <w:t>2</w:t>
            </w:r>
            <w:r w:rsidRPr="00D17C68">
              <w:rPr>
                <w:sz w:val="24"/>
                <w:szCs w:val="24"/>
                <w:lang w:val="en-US"/>
              </w:rPr>
              <w:t>.</w:t>
            </w:r>
          </w:p>
        </w:tc>
      </w:tr>
      <w:tr w:rsidR="00D17C68" w:rsidRPr="001D37F0" w:rsidTr="00726F0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17C68" w:rsidRPr="001D37F0" w:rsidRDefault="00D17C68" w:rsidP="00726F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</w:t>
            </w:r>
            <w:r>
              <w:rPr>
                <w:b/>
                <w:sz w:val="28"/>
                <w:szCs w:val="28"/>
                <w:lang w:val="en-US"/>
              </w:rPr>
              <w:t>CTION</w:t>
            </w:r>
          </w:p>
        </w:tc>
      </w:tr>
      <w:tr w:rsidR="00D17C68" w:rsidRPr="001D37F0" w:rsidTr="00726F04">
        <w:tc>
          <w:tcPr>
            <w:tcW w:w="9659" w:type="dxa"/>
            <w:gridSpan w:val="4"/>
          </w:tcPr>
          <w:p w:rsidR="00D17C68" w:rsidRPr="001D37F0" w:rsidRDefault="00D17C68" w:rsidP="00726F0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D17C68" w:rsidRPr="001D37F0" w:rsidRDefault="00D17C68" w:rsidP="00726F0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D17C68" w:rsidRPr="001D37F0" w:rsidRDefault="00D17C68" w:rsidP="00726F0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D17C68" w:rsidRPr="001D37F0" w:rsidRDefault="00D17C68" w:rsidP="00726F04">
            <w:pPr>
              <w:rPr>
                <w:sz w:val="24"/>
                <w:szCs w:val="24"/>
                <w:lang w:val="en-US"/>
              </w:rPr>
            </w:pPr>
          </w:p>
          <w:p w:rsidR="00D17C68" w:rsidRPr="001D37F0" w:rsidRDefault="00D17C68" w:rsidP="00726F0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17C68" w:rsidRPr="001D37F0" w:rsidRDefault="00D17C68" w:rsidP="00726F0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17C68" w:rsidRPr="001D37F0" w:rsidRDefault="00D17C68" w:rsidP="00726F0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17C68" w:rsidRPr="001D37F0" w:rsidRDefault="00D17C68" w:rsidP="00726F0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17C68" w:rsidRDefault="00D17C68" w:rsidP="00EF3EA9">
      <w:pPr>
        <w:rPr>
          <w:sz w:val="24"/>
          <w:szCs w:val="24"/>
          <w:lang w:val="en-US"/>
        </w:rPr>
        <w:sectPr w:rsidR="00D17C68" w:rsidSect="001D37F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2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632C4" w:rsidRPr="001D37F0" w:rsidTr="00D17C6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D17C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D632C4" w:rsidRPr="001D37F0" w:rsidTr="00D17C68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D17C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D17C68">
            <w:pPr>
              <w:rPr>
                <w:sz w:val="24"/>
                <w:szCs w:val="24"/>
                <w:lang w:val="en-US"/>
              </w:rPr>
            </w:pPr>
          </w:p>
        </w:tc>
      </w:tr>
      <w:tr w:rsidR="00210870" w:rsidRPr="001D37F0" w:rsidTr="00D17C68">
        <w:trPr>
          <w:trHeight w:val="397"/>
        </w:trPr>
        <w:tc>
          <w:tcPr>
            <w:tcW w:w="1304" w:type="dxa"/>
            <w:vAlign w:val="center"/>
          </w:tcPr>
          <w:p w:rsidR="00210870" w:rsidRPr="001D37F0" w:rsidRDefault="00210870" w:rsidP="00D17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210870" w:rsidRPr="001D37F0" w:rsidRDefault="00210870" w:rsidP="00D17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210870" w:rsidRPr="001D37F0" w:rsidRDefault="00210870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210870" w:rsidRPr="001D37F0" w:rsidRDefault="00210870" w:rsidP="00D17C68">
            <w:pPr>
              <w:rPr>
                <w:sz w:val="24"/>
                <w:szCs w:val="24"/>
                <w:lang w:val="en-US"/>
              </w:rPr>
            </w:pPr>
          </w:p>
        </w:tc>
      </w:tr>
      <w:tr w:rsidR="00210870" w:rsidRPr="001D37F0" w:rsidTr="00D17C68">
        <w:trPr>
          <w:trHeight w:val="397"/>
        </w:trPr>
        <w:tc>
          <w:tcPr>
            <w:tcW w:w="1304" w:type="dxa"/>
            <w:vAlign w:val="center"/>
          </w:tcPr>
          <w:p w:rsidR="00210870" w:rsidRPr="001D37F0" w:rsidRDefault="00210870" w:rsidP="00D17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210870" w:rsidRPr="001D37F0" w:rsidRDefault="00210870" w:rsidP="00D17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210870" w:rsidRPr="001D37F0" w:rsidRDefault="00210870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210870" w:rsidRPr="001D37F0" w:rsidRDefault="00210870" w:rsidP="00D17C68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D17C68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D17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D632C4" w:rsidRPr="001D37F0" w:rsidRDefault="00210870" w:rsidP="00D17C68">
            <w:pPr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>Alcohol Preparation Process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D17C68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D17C6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D17C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3EA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632C4" w:rsidRPr="001D37F0" w:rsidTr="00D17C68">
        <w:tc>
          <w:tcPr>
            <w:tcW w:w="9659" w:type="dxa"/>
            <w:gridSpan w:val="4"/>
          </w:tcPr>
          <w:p w:rsidR="00D632C4" w:rsidRPr="001D37F0" w:rsidRDefault="00EF3EA9" w:rsidP="00D17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4E12A4" w:rsidRDefault="00210870" w:rsidP="00D17C68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process of preparing alcohol (ethanol)</w:t>
            </w:r>
          </w:p>
        </w:tc>
      </w:tr>
      <w:tr w:rsidR="00D632C4" w:rsidRPr="001D37F0" w:rsidTr="00D17C6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D17C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632C4" w:rsidRPr="001D37F0" w:rsidTr="00D17C68">
        <w:trPr>
          <w:trHeight w:val="735"/>
        </w:trPr>
        <w:tc>
          <w:tcPr>
            <w:tcW w:w="9659" w:type="dxa"/>
            <w:gridSpan w:val="4"/>
          </w:tcPr>
          <w:p w:rsidR="00D632C4" w:rsidRPr="0032610C" w:rsidRDefault="00D632C4" w:rsidP="00D17C68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D632C4" w:rsidRDefault="00D632C4" w:rsidP="00D17C68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procedure of the activity that will be carried out.</w:t>
            </w:r>
          </w:p>
          <w:p w:rsidR="00D632C4" w:rsidRPr="0032610C" w:rsidRDefault="00EF3EA9" w:rsidP="00D17C68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D632C4" w:rsidRPr="001D37F0" w:rsidTr="00D17C68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D17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D632C4" w:rsidRPr="00D632C4" w:rsidRDefault="00D632C4" w:rsidP="00D17C68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4E12A4" w:rsidRDefault="00EF3EA9" w:rsidP="00D17C68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are asked to carry out the activity by referring to the procedure </w:t>
            </w:r>
            <w:r>
              <w:rPr>
                <w:sz w:val="24"/>
                <w:szCs w:val="24"/>
                <w:lang w:val="en-US"/>
              </w:rPr>
              <w:t>in</w:t>
            </w:r>
            <w:r w:rsidR="00D632C4" w:rsidRPr="00D632C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D632C4" w:rsidRPr="00D632C4">
              <w:rPr>
                <w:sz w:val="24"/>
                <w:szCs w:val="24"/>
                <w:lang w:val="en-US"/>
              </w:rPr>
              <w:t>ctivity 5.6.</w:t>
            </w:r>
          </w:p>
          <w:p w:rsidR="00D632C4" w:rsidRPr="004E12A4" w:rsidRDefault="004E12A4" w:rsidP="00D17C68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Students record the results of observations.</w:t>
            </w:r>
          </w:p>
        </w:tc>
      </w:tr>
      <w:tr w:rsidR="00D632C4" w:rsidRPr="001D37F0" w:rsidTr="00D17C68">
        <w:trPr>
          <w:trHeight w:val="637"/>
        </w:trPr>
        <w:tc>
          <w:tcPr>
            <w:tcW w:w="9659" w:type="dxa"/>
            <w:gridSpan w:val="4"/>
          </w:tcPr>
          <w:p w:rsidR="00EF3EA9" w:rsidRDefault="00EF3EA9" w:rsidP="00D17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D632C4" w:rsidRPr="001D37F0" w:rsidRDefault="00EF3EA9" w:rsidP="0072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D632C4" w:rsidRPr="00F17CF2">
              <w:rPr>
                <w:sz w:val="24"/>
                <w:szCs w:val="24"/>
                <w:lang w:val="en-US"/>
              </w:rPr>
              <w:t xml:space="preserve"> 1</w:t>
            </w:r>
            <w:r w:rsidR="00726F04">
              <w:rPr>
                <w:sz w:val="24"/>
                <w:szCs w:val="24"/>
                <w:lang w:val="en-US"/>
              </w:rPr>
              <w:t>29</w:t>
            </w:r>
            <w:r w:rsidR="00D17C68">
              <w:rPr>
                <w:sz w:val="24"/>
                <w:szCs w:val="24"/>
                <w:lang w:val="en-US"/>
              </w:rPr>
              <w:t xml:space="preserve"> - 13</w:t>
            </w:r>
            <w:r w:rsidR="00726F04">
              <w:rPr>
                <w:sz w:val="24"/>
                <w:szCs w:val="24"/>
                <w:lang w:val="en-US"/>
              </w:rPr>
              <w:t>0</w:t>
            </w:r>
            <w:r w:rsidR="00D632C4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D17C6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D17C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632C4" w:rsidRPr="001D37F0" w:rsidTr="00D17C68">
        <w:tc>
          <w:tcPr>
            <w:tcW w:w="9659" w:type="dxa"/>
            <w:gridSpan w:val="4"/>
          </w:tcPr>
          <w:p w:rsidR="00EF3EA9" w:rsidRPr="001D37F0" w:rsidRDefault="00EF3EA9" w:rsidP="00D17C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F3EA9" w:rsidRPr="001D37F0" w:rsidRDefault="00EF3EA9" w:rsidP="00D17C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F3EA9" w:rsidRPr="001D37F0" w:rsidRDefault="00EF3EA9" w:rsidP="00D17C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F3EA9" w:rsidRPr="001D37F0" w:rsidRDefault="00EF3EA9" w:rsidP="00D17C68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EF3EA9" w:rsidP="00D17C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1D37F0" w:rsidRDefault="00D632C4" w:rsidP="00D17C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D17C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D17C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D17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E0CBD" w:rsidRPr="001D37F0" w:rsidRDefault="00BE0CBD" w:rsidP="00D17C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E0CBD" w:rsidRPr="001D37F0" w:rsidRDefault="00BE0CBD" w:rsidP="00D17C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E0CBD" w:rsidRDefault="00BE0CBD" w:rsidP="00D17C6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E0CBD" w:rsidRDefault="00BE0CBD" w:rsidP="00D17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D17C6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17C6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17C6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17C6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17C6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17C6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17C6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17C68">
            <w:pPr>
              <w:rPr>
                <w:sz w:val="24"/>
                <w:szCs w:val="24"/>
                <w:lang w:val="en-US"/>
              </w:rPr>
            </w:pPr>
          </w:p>
          <w:p w:rsidR="00BE0CBD" w:rsidRPr="001D37F0" w:rsidRDefault="00BE0CBD" w:rsidP="00D17C6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2730C" w:rsidRDefault="00E2730C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E273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</w:p>
        </w:tc>
      </w:tr>
      <w:tr w:rsidR="00E273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</w:p>
        </w:tc>
      </w:tr>
      <w:tr w:rsidR="00E273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</w:p>
        </w:tc>
      </w:tr>
      <w:tr w:rsidR="00E273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ion of Pure Ethanol through Distillation Process</w:t>
            </w:r>
          </w:p>
        </w:tc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</w:p>
        </w:tc>
      </w:tr>
      <w:tr w:rsidR="00E2730C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2730C" w:rsidRPr="001D37F0" w:rsidRDefault="00E2730C" w:rsidP="00E273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3EA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2730C" w:rsidRPr="001D37F0" w:rsidTr="004E12A4">
        <w:tc>
          <w:tcPr>
            <w:tcW w:w="9659" w:type="dxa"/>
            <w:gridSpan w:val="4"/>
          </w:tcPr>
          <w:p w:rsidR="00E2730C" w:rsidRPr="001D37F0" w:rsidRDefault="00EF3EA9" w:rsidP="00E273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2730C" w:rsidRPr="004E12A4" w:rsidRDefault="00E2730C" w:rsidP="00F1437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e distillation process in the production of pure ethanol</w:t>
            </w:r>
          </w:p>
        </w:tc>
      </w:tr>
      <w:tr w:rsidR="00E2730C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2730C" w:rsidRPr="001D37F0" w:rsidRDefault="00E2730C" w:rsidP="00E273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2730C" w:rsidRPr="001D37F0" w:rsidTr="004E12A4">
        <w:trPr>
          <w:trHeight w:val="735"/>
        </w:trPr>
        <w:tc>
          <w:tcPr>
            <w:tcW w:w="9659" w:type="dxa"/>
            <w:gridSpan w:val="4"/>
          </w:tcPr>
          <w:p w:rsidR="00E2730C" w:rsidRPr="0032610C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E2730C" w:rsidRDefault="00E2730C" w:rsidP="00F1437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procedure of the activity that will be carried out.</w:t>
            </w:r>
          </w:p>
          <w:p w:rsidR="00E2730C" w:rsidRPr="0032610C" w:rsidRDefault="00EF3EA9" w:rsidP="00F1437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2730C" w:rsidRPr="001D37F0" w:rsidTr="004E12A4">
        <w:trPr>
          <w:trHeight w:val="930"/>
        </w:trPr>
        <w:tc>
          <w:tcPr>
            <w:tcW w:w="9659" w:type="dxa"/>
            <w:gridSpan w:val="4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E2730C" w:rsidRPr="00D632C4" w:rsidRDefault="00E2730C" w:rsidP="00F1437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E2730C" w:rsidRDefault="00EF3EA9" w:rsidP="00F1437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E2730C" w:rsidRPr="00D632C4">
              <w:rPr>
                <w:sz w:val="24"/>
                <w:szCs w:val="24"/>
                <w:lang w:val="en-US"/>
              </w:rPr>
              <w:t xml:space="preserve"> are asked to carry out the activity by referring to the procedure </w:t>
            </w:r>
            <w:r>
              <w:rPr>
                <w:sz w:val="24"/>
                <w:szCs w:val="24"/>
                <w:lang w:val="en-US"/>
              </w:rPr>
              <w:t>in</w:t>
            </w:r>
            <w:r w:rsidR="00E2730C" w:rsidRPr="00D632C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E2730C" w:rsidRPr="00D632C4">
              <w:rPr>
                <w:sz w:val="24"/>
                <w:szCs w:val="24"/>
                <w:lang w:val="en-US"/>
              </w:rPr>
              <w:t>ctivity 5.7.</w:t>
            </w:r>
          </w:p>
          <w:p w:rsidR="00E2730C" w:rsidRPr="004E12A4" w:rsidRDefault="00E2730C" w:rsidP="00F1437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Students record the results of observations.</w:t>
            </w:r>
          </w:p>
        </w:tc>
      </w:tr>
      <w:tr w:rsidR="00E2730C" w:rsidRPr="001D37F0" w:rsidTr="004E12A4">
        <w:trPr>
          <w:trHeight w:val="637"/>
        </w:trPr>
        <w:tc>
          <w:tcPr>
            <w:tcW w:w="9659" w:type="dxa"/>
            <w:gridSpan w:val="4"/>
          </w:tcPr>
          <w:p w:rsidR="00EF3EA9" w:rsidRDefault="00EF3EA9" w:rsidP="00EF3EA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2730C" w:rsidRPr="001D37F0" w:rsidRDefault="00EF3EA9" w:rsidP="0072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E2730C" w:rsidRPr="00F17CF2">
              <w:rPr>
                <w:sz w:val="24"/>
                <w:szCs w:val="24"/>
                <w:lang w:val="en-US"/>
              </w:rPr>
              <w:t xml:space="preserve"> 13</w:t>
            </w:r>
            <w:r w:rsidR="00726F04">
              <w:rPr>
                <w:sz w:val="24"/>
                <w:szCs w:val="24"/>
                <w:lang w:val="en-US"/>
              </w:rPr>
              <w:t>1</w:t>
            </w:r>
            <w:r w:rsidR="00D17C68">
              <w:rPr>
                <w:sz w:val="24"/>
                <w:szCs w:val="24"/>
                <w:lang w:val="en-US"/>
              </w:rPr>
              <w:t xml:space="preserve"> - 13</w:t>
            </w:r>
            <w:r w:rsidR="00726F04">
              <w:rPr>
                <w:sz w:val="24"/>
                <w:szCs w:val="24"/>
                <w:lang w:val="en-US"/>
              </w:rPr>
              <w:t>2</w:t>
            </w:r>
            <w:r w:rsidR="00E2730C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632C4" w:rsidRPr="001D37F0" w:rsidTr="004E12A4">
        <w:tc>
          <w:tcPr>
            <w:tcW w:w="9659" w:type="dxa"/>
            <w:gridSpan w:val="4"/>
          </w:tcPr>
          <w:p w:rsidR="00EF3EA9" w:rsidRPr="001D37F0" w:rsidRDefault="00EF3EA9" w:rsidP="00EF3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F3EA9" w:rsidRPr="001D37F0" w:rsidRDefault="00EF3EA9" w:rsidP="00EF3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F3EA9" w:rsidRPr="001D37F0" w:rsidRDefault="00EF3EA9" w:rsidP="00EF3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F3EA9" w:rsidRPr="001D37F0" w:rsidRDefault="00EF3EA9" w:rsidP="00EF3EA9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EF3EA9" w:rsidP="00EF3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BA14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BA14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BA143C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BA143C" w:rsidRDefault="00BA143C">
      <w:pPr>
        <w:rPr>
          <w:lang w:val="en-US"/>
        </w:rPr>
      </w:pPr>
    </w:p>
    <w:p w:rsidR="00C977B4" w:rsidRDefault="00C977B4">
      <w:pPr>
        <w:rPr>
          <w:lang w:val="en-US"/>
        </w:rPr>
      </w:pPr>
    </w:p>
    <w:p w:rsidR="00C977B4" w:rsidRDefault="00C977B4">
      <w:pPr>
        <w:rPr>
          <w:lang w:val="en-US"/>
        </w:rPr>
      </w:pPr>
    </w:p>
    <w:p w:rsidR="00C977B4" w:rsidRDefault="00C977B4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C977B4" w:rsidRPr="001D37F0" w:rsidTr="00F5738B">
        <w:trPr>
          <w:trHeight w:val="397"/>
        </w:trPr>
        <w:tc>
          <w:tcPr>
            <w:tcW w:w="1304" w:type="dxa"/>
            <w:vAlign w:val="center"/>
          </w:tcPr>
          <w:p w:rsidR="00C977B4" w:rsidRPr="001D37F0" w:rsidRDefault="00C977B4" w:rsidP="00C977B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977B4" w:rsidRPr="001D37F0" w:rsidRDefault="00C977B4" w:rsidP="00C977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C977B4" w:rsidRPr="001D37F0" w:rsidRDefault="00C977B4" w:rsidP="00C977B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977B4" w:rsidRPr="001D37F0" w:rsidRDefault="00C977B4" w:rsidP="00C977B4">
            <w:pPr>
              <w:rPr>
                <w:sz w:val="24"/>
                <w:szCs w:val="24"/>
                <w:lang w:val="en-US"/>
              </w:rPr>
            </w:pPr>
          </w:p>
        </w:tc>
      </w:tr>
      <w:tr w:rsidR="00C977B4" w:rsidRPr="001D37F0" w:rsidTr="00F5738B">
        <w:trPr>
          <w:trHeight w:val="397"/>
        </w:trPr>
        <w:tc>
          <w:tcPr>
            <w:tcW w:w="1304" w:type="dxa"/>
            <w:vAlign w:val="center"/>
          </w:tcPr>
          <w:p w:rsidR="00C977B4" w:rsidRPr="001D37F0" w:rsidRDefault="00C977B4" w:rsidP="00C977B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C977B4" w:rsidRPr="001D37F0" w:rsidRDefault="00C977B4" w:rsidP="00C977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C977B4" w:rsidRPr="001D37F0" w:rsidRDefault="00C977B4" w:rsidP="00C977B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C977B4" w:rsidRPr="001D37F0" w:rsidRDefault="00C977B4" w:rsidP="00C977B4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A143C" w:rsidRPr="001D37F0" w:rsidRDefault="00EF3EA9" w:rsidP="00EF3E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C977B4">
              <w:rPr>
                <w:sz w:val="24"/>
                <w:szCs w:val="24"/>
                <w:lang w:val="en-US"/>
              </w:rPr>
              <w:t>Physical and Chemical Properties of Alcohol</w:t>
            </w: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F3EA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BA143C" w:rsidRPr="001D37F0" w:rsidRDefault="00EF3EA9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A143C" w:rsidRPr="00BA143C" w:rsidRDefault="00BE0CBD" w:rsidP="00F1437A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two physical properties and two chemical properties of alcohol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B40FF" w:rsidRPr="001D37F0" w:rsidTr="00F5738B">
        <w:trPr>
          <w:trHeight w:val="735"/>
        </w:trPr>
        <w:tc>
          <w:tcPr>
            <w:tcW w:w="9659" w:type="dxa"/>
            <w:gridSpan w:val="4"/>
          </w:tcPr>
          <w:p w:rsidR="00FB40FF" w:rsidRPr="0032610C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procedure of the activity that will be carried out.</w:t>
            </w:r>
          </w:p>
          <w:p w:rsidR="00FB40FF" w:rsidRPr="0032610C" w:rsidRDefault="00114B8A" w:rsidP="00F1437A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FB40FF" w:rsidRPr="001D37F0" w:rsidTr="00F5738B">
        <w:trPr>
          <w:trHeight w:val="930"/>
        </w:trPr>
        <w:tc>
          <w:tcPr>
            <w:tcW w:w="9659" w:type="dxa"/>
            <w:gridSpan w:val="4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B40FF" w:rsidRPr="00D632C4" w:rsidRDefault="00FB40FF" w:rsidP="00F1437A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FB40FF" w:rsidRDefault="00114B8A" w:rsidP="00F1437A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B40FF" w:rsidRPr="00D632C4">
              <w:rPr>
                <w:sz w:val="24"/>
                <w:szCs w:val="24"/>
                <w:lang w:val="en-US"/>
              </w:rPr>
              <w:t xml:space="preserve"> are asked to carry out the activity by referring to the procedure </w:t>
            </w:r>
            <w:r>
              <w:rPr>
                <w:sz w:val="24"/>
                <w:szCs w:val="24"/>
                <w:lang w:val="en-US"/>
              </w:rPr>
              <w:t>in</w:t>
            </w:r>
            <w:r w:rsidR="00FB40FF" w:rsidRPr="00D632C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FB40FF" w:rsidRPr="00D632C4">
              <w:rPr>
                <w:sz w:val="24"/>
                <w:szCs w:val="24"/>
                <w:lang w:val="en-US"/>
              </w:rPr>
              <w:t>ctivity 5.8.</w:t>
            </w:r>
          </w:p>
          <w:p w:rsidR="00FB40FF" w:rsidRPr="004E12A4" w:rsidRDefault="00FB40FF" w:rsidP="00F1437A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Students record the results of observations.</w:t>
            </w:r>
          </w:p>
        </w:tc>
      </w:tr>
      <w:tr w:rsidR="00BA143C" w:rsidRPr="001D37F0" w:rsidTr="00F5738B">
        <w:trPr>
          <w:trHeight w:val="637"/>
        </w:trPr>
        <w:tc>
          <w:tcPr>
            <w:tcW w:w="9659" w:type="dxa"/>
            <w:gridSpan w:val="4"/>
          </w:tcPr>
          <w:p w:rsidR="00114B8A" w:rsidRDefault="00114B8A" w:rsidP="00114B8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A143C" w:rsidRPr="001D37F0" w:rsidRDefault="00114B8A" w:rsidP="00726F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DA4CC9">
              <w:rPr>
                <w:sz w:val="24"/>
                <w:szCs w:val="24"/>
                <w:lang w:val="en-US"/>
              </w:rPr>
              <w:t>s</w:t>
            </w:r>
            <w:r w:rsidR="00BA143C" w:rsidRPr="00F17CF2">
              <w:rPr>
                <w:sz w:val="24"/>
                <w:szCs w:val="24"/>
                <w:lang w:val="en-US"/>
              </w:rPr>
              <w:t xml:space="preserve"> 13</w:t>
            </w:r>
            <w:r w:rsidR="00726F04">
              <w:rPr>
                <w:sz w:val="24"/>
                <w:szCs w:val="24"/>
                <w:lang w:val="en-US"/>
              </w:rPr>
              <w:t>3</w:t>
            </w:r>
            <w:r w:rsidR="00BA143C" w:rsidRPr="00F17CF2">
              <w:rPr>
                <w:sz w:val="24"/>
                <w:szCs w:val="24"/>
                <w:lang w:val="en-US"/>
              </w:rPr>
              <w:t xml:space="preserve"> - 13</w:t>
            </w:r>
            <w:r w:rsidR="00726F04">
              <w:rPr>
                <w:sz w:val="24"/>
                <w:szCs w:val="24"/>
                <w:lang w:val="en-US"/>
              </w:rPr>
              <w:t>5</w:t>
            </w:r>
            <w:r w:rsidR="00BA143C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114B8A" w:rsidRPr="001D37F0" w:rsidRDefault="00114B8A" w:rsidP="00114B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14B8A" w:rsidRPr="001D37F0" w:rsidRDefault="00114B8A" w:rsidP="00114B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14B8A" w:rsidRPr="001D37F0" w:rsidRDefault="00114B8A" w:rsidP="00114B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14B8A" w:rsidRPr="001D37F0" w:rsidRDefault="00114B8A" w:rsidP="00114B8A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114B8A" w:rsidP="00114B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A143C" w:rsidRDefault="00BA143C">
      <w:pPr>
        <w:rPr>
          <w:lang w:val="en-US"/>
        </w:rPr>
      </w:pPr>
    </w:p>
    <w:p w:rsidR="00BA143C" w:rsidRDefault="00BA143C">
      <w:pPr>
        <w:rPr>
          <w:lang w:val="en-US"/>
        </w:rPr>
      </w:pPr>
    </w:p>
    <w:p w:rsidR="00FB40FF" w:rsidRDefault="00FB40FF">
      <w:pPr>
        <w:rPr>
          <w:lang w:val="en-US"/>
        </w:rPr>
      </w:pPr>
    </w:p>
    <w:p w:rsidR="00FB40FF" w:rsidRDefault="00FB40FF">
      <w:pPr>
        <w:rPr>
          <w:lang w:val="en-US"/>
        </w:rPr>
      </w:pPr>
    </w:p>
    <w:p w:rsidR="00FB40FF" w:rsidRDefault="00FB40FF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FB40FF" w:rsidRPr="001D37F0" w:rsidTr="00F5738B">
        <w:trPr>
          <w:trHeight w:val="397"/>
        </w:trPr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</w:p>
        </w:tc>
      </w:tr>
      <w:tr w:rsidR="00FB40FF" w:rsidRPr="001D37F0" w:rsidTr="00F5738B">
        <w:trPr>
          <w:trHeight w:val="397"/>
        </w:trPr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A143C" w:rsidRPr="001D37F0" w:rsidRDefault="00D17C68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FB40FF">
              <w:rPr>
                <w:sz w:val="24"/>
                <w:szCs w:val="24"/>
                <w:lang w:val="en-US"/>
              </w:rPr>
              <w:t>Uses of Alcohol in Daily Life</w:t>
            </w: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114B8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BA143C" w:rsidRPr="001D37F0" w:rsidRDefault="00114B8A" w:rsidP="00F573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A143C" w:rsidRPr="00BA143C" w:rsidRDefault="00BA143C" w:rsidP="00F1437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hree uses of alcohol in daily life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A143C" w:rsidRPr="001D37F0" w:rsidTr="00F5738B">
        <w:trPr>
          <w:trHeight w:val="735"/>
        </w:trPr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BA143C" w:rsidRPr="00BA143C" w:rsidRDefault="00BA143C" w:rsidP="00F1437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are reminded again about the physical and chemical properties of alcohol.</w:t>
            </w:r>
          </w:p>
          <w:p w:rsidR="00BA143C" w:rsidRPr="00C12C87" w:rsidRDefault="00114B8A" w:rsidP="00F1437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BA143C" w:rsidRPr="001D37F0" w:rsidTr="00F5738B">
        <w:trPr>
          <w:trHeight w:val="930"/>
        </w:trPr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evenly divided into 'expert' groups as follows: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Group A: Use of alcohol as fuel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Group B: Use of alcohol in medicine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Group C: Use of alcohol in cosmetics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Group D: Use of alcohol in industry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Each group member is given a number such as 1, 2, 3, 4, …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Each group is provided with resources and information to study the use of alcohol in a specific area.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After 15 minutes, the students are rearranged into the following groups: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 xml:space="preserve">Group </w:t>
            </w:r>
            <w:r w:rsidR="00C2192A">
              <w:rPr>
                <w:sz w:val="24"/>
                <w:szCs w:val="24"/>
                <w:lang w:val="en-US"/>
              </w:rPr>
              <w:t>A</w:t>
            </w:r>
            <w:r w:rsidRPr="00FB40FF">
              <w:rPr>
                <w:sz w:val="24"/>
                <w:szCs w:val="24"/>
                <w:lang w:val="en-US"/>
              </w:rPr>
              <w:t>: Students holding number 1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 xml:space="preserve">Group </w:t>
            </w:r>
            <w:r w:rsidR="00C2192A">
              <w:rPr>
                <w:sz w:val="24"/>
                <w:szCs w:val="24"/>
                <w:lang w:val="en-US"/>
              </w:rPr>
              <w:t>B</w:t>
            </w:r>
            <w:r w:rsidRPr="00FB40FF">
              <w:rPr>
                <w:sz w:val="24"/>
                <w:szCs w:val="24"/>
                <w:lang w:val="en-US"/>
              </w:rPr>
              <w:t>: Students holding number 2 and so on</w:t>
            </w:r>
          </w:p>
          <w:p w:rsidR="00BA143C" w:rsidRPr="00FB40FF" w:rsidRDefault="00FB40FF" w:rsidP="00F1437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An 'expert' on a particular topic in each group will pass on his information on the importance of alcohol to the others. Group members receive information from 'experts'.</w:t>
            </w:r>
          </w:p>
        </w:tc>
      </w:tr>
      <w:tr w:rsidR="00BA143C" w:rsidRPr="001D37F0" w:rsidTr="00F5738B">
        <w:trPr>
          <w:trHeight w:val="637"/>
        </w:trPr>
        <w:tc>
          <w:tcPr>
            <w:tcW w:w="9659" w:type="dxa"/>
            <w:gridSpan w:val="4"/>
          </w:tcPr>
          <w:p w:rsidR="00114B8A" w:rsidRDefault="00114B8A" w:rsidP="00114B8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A143C" w:rsidRPr="001D37F0" w:rsidRDefault="00114B8A" w:rsidP="00C21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BA143C" w:rsidRPr="00F17CF2">
              <w:rPr>
                <w:sz w:val="24"/>
                <w:szCs w:val="24"/>
                <w:lang w:val="en-US"/>
              </w:rPr>
              <w:t xml:space="preserve"> 1</w:t>
            </w:r>
            <w:r w:rsidR="00C2192A">
              <w:rPr>
                <w:sz w:val="24"/>
                <w:szCs w:val="24"/>
                <w:lang w:val="en-US"/>
              </w:rPr>
              <w:t>36</w:t>
            </w:r>
            <w:r w:rsidR="00BA143C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114B8A" w:rsidRPr="001D37F0" w:rsidRDefault="00114B8A" w:rsidP="00114B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114B8A" w:rsidRPr="001D37F0" w:rsidRDefault="00114B8A" w:rsidP="00114B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114B8A" w:rsidRPr="001D37F0" w:rsidRDefault="00114B8A" w:rsidP="00114B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114B8A" w:rsidRPr="001D37F0" w:rsidRDefault="00114B8A" w:rsidP="00114B8A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114B8A" w:rsidP="00114B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FB40FF" w:rsidRPr="001D37F0" w:rsidTr="00F5738B">
        <w:trPr>
          <w:trHeight w:val="397"/>
        </w:trPr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</w:p>
        </w:tc>
      </w:tr>
      <w:tr w:rsidR="00FB40FF" w:rsidRPr="001D37F0" w:rsidTr="00F5738B">
        <w:trPr>
          <w:trHeight w:val="397"/>
        </w:trPr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6E6E73" w:rsidRPr="001D37F0" w:rsidRDefault="00731C83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fects of Excessive Alcohol Consumption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114B8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114B8A" w:rsidP="00F5738B">
            <w:pPr>
              <w:rPr>
                <w:sz w:val="24"/>
                <w:szCs w:val="24"/>
                <w:lang w:val="en-US"/>
              </w:rPr>
            </w:pPr>
            <w:r w:rsidRPr="00114B8A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6E6E73" w:rsidRPr="006E6E73" w:rsidRDefault="00731C83" w:rsidP="00114B8A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e the effects of excessive alcohol consumption on </w:t>
            </w:r>
            <w:r w:rsidR="00114B8A">
              <w:rPr>
                <w:sz w:val="24"/>
                <w:szCs w:val="24"/>
                <w:lang w:val="en-US"/>
              </w:rPr>
              <w:t>health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E6E73" w:rsidRPr="001D37F0" w:rsidTr="00F5738B">
        <w:trPr>
          <w:trHeight w:val="735"/>
        </w:trPr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6E6E73" w:rsidRPr="00BA143C" w:rsidRDefault="006E6E73" w:rsidP="00F1437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listen to the teacher</w:t>
            </w:r>
            <w:r w:rsidR="00114B8A">
              <w:rPr>
                <w:sz w:val="24"/>
                <w:szCs w:val="24"/>
                <w:lang w:val="en-US"/>
              </w:rPr>
              <w:t>’</w:t>
            </w:r>
            <w:r w:rsidRPr="00F17CF2">
              <w:rPr>
                <w:sz w:val="24"/>
                <w:szCs w:val="24"/>
                <w:lang w:val="en-US"/>
              </w:rPr>
              <w:t>s explanation about the effects of alcohol consumption.</w:t>
            </w:r>
          </w:p>
          <w:p w:rsidR="006E6E73" w:rsidRPr="00C12C87" w:rsidRDefault="00114B8A" w:rsidP="00F1437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6E6E73" w:rsidRPr="001D37F0" w:rsidTr="00F5738B">
        <w:trPr>
          <w:trHeight w:val="930"/>
        </w:trPr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 xml:space="preserve">Each group is asked to </w:t>
            </w:r>
            <w:r w:rsidR="00B044E9">
              <w:rPr>
                <w:sz w:val="24"/>
                <w:szCs w:val="24"/>
                <w:lang w:val="en-US"/>
              </w:rPr>
              <w:t>make</w:t>
            </w:r>
            <w:r w:rsidRPr="00731C83">
              <w:rPr>
                <w:sz w:val="24"/>
                <w:szCs w:val="24"/>
                <w:lang w:val="en-US"/>
              </w:rPr>
              <w:t xml:space="preserve"> a scrapbook that contains the </w:t>
            </w:r>
            <w:r w:rsidR="00B044E9">
              <w:rPr>
                <w:sz w:val="24"/>
                <w:szCs w:val="24"/>
                <w:lang w:val="en-US"/>
              </w:rPr>
              <w:t>topics</w:t>
            </w:r>
            <w:r w:rsidRPr="00731C83">
              <w:rPr>
                <w:sz w:val="24"/>
                <w:szCs w:val="24"/>
                <w:lang w:val="en-US"/>
              </w:rPr>
              <w:t xml:space="preserve"> below:</w:t>
            </w:r>
          </w:p>
          <w:p w:rsidR="00731C83" w:rsidRDefault="00731C83" w:rsidP="00F1437A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Definition and properties of alcohol</w:t>
            </w:r>
          </w:p>
          <w:p w:rsidR="00B044E9" w:rsidRDefault="00731C83" w:rsidP="00B044E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Alcohol production</w:t>
            </w:r>
          </w:p>
          <w:p w:rsidR="00731C83" w:rsidRPr="00B044E9" w:rsidRDefault="00731C83" w:rsidP="00B044E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B044E9">
              <w:rPr>
                <w:sz w:val="24"/>
                <w:szCs w:val="24"/>
                <w:lang w:val="en-US"/>
              </w:rPr>
              <w:t>Effects of alcohol on human health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 xml:space="preserve">Each group </w:t>
            </w:r>
            <w:r w:rsidR="00B044E9">
              <w:rPr>
                <w:sz w:val="24"/>
                <w:szCs w:val="24"/>
                <w:lang w:val="en-US"/>
              </w:rPr>
              <w:t>is</w:t>
            </w:r>
            <w:r w:rsidRPr="00731C83">
              <w:rPr>
                <w:sz w:val="24"/>
                <w:szCs w:val="24"/>
                <w:lang w:val="en-US"/>
              </w:rPr>
              <w:t xml:space="preserve"> given </w:t>
            </w:r>
            <w:r w:rsidR="00C2192A">
              <w:rPr>
                <w:sz w:val="24"/>
                <w:szCs w:val="24"/>
                <w:lang w:val="en-US"/>
              </w:rPr>
              <w:t>one</w:t>
            </w:r>
            <w:r w:rsidRPr="00731C83">
              <w:rPr>
                <w:sz w:val="24"/>
                <w:szCs w:val="24"/>
                <w:lang w:val="en-US"/>
              </w:rPr>
              <w:t xml:space="preserve"> week to complete their scrapbooks.</w:t>
            </w:r>
          </w:p>
          <w:p w:rsidR="006E6E73" w:rsidRPr="006E6E73" w:rsidRDefault="00731C83" w:rsidP="00F1437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After a week, each group displays their scrapbooks in the corner of the students' work in class.</w:t>
            </w:r>
          </w:p>
        </w:tc>
      </w:tr>
      <w:tr w:rsidR="006E6E73" w:rsidRPr="001D37F0" w:rsidTr="00F5738B">
        <w:trPr>
          <w:trHeight w:val="637"/>
        </w:trPr>
        <w:tc>
          <w:tcPr>
            <w:tcW w:w="9659" w:type="dxa"/>
            <w:gridSpan w:val="4"/>
          </w:tcPr>
          <w:p w:rsidR="00B044E9" w:rsidRDefault="00B044E9" w:rsidP="00B044E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6E6E73" w:rsidRPr="001D37F0" w:rsidRDefault="00B044E9" w:rsidP="00C21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6E6E73" w:rsidRPr="00F17CF2">
              <w:rPr>
                <w:sz w:val="24"/>
                <w:szCs w:val="24"/>
                <w:lang w:val="en-US"/>
              </w:rPr>
              <w:t xml:space="preserve"> 1</w:t>
            </w:r>
            <w:r w:rsidR="00C2192A">
              <w:rPr>
                <w:sz w:val="24"/>
                <w:szCs w:val="24"/>
                <w:lang w:val="en-US"/>
              </w:rPr>
              <w:t>37</w:t>
            </w:r>
            <w:r w:rsidR="006E6E73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B044E9" w:rsidRPr="001D37F0" w:rsidRDefault="00B044E9" w:rsidP="00B044E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B044E9" w:rsidRPr="001D37F0" w:rsidRDefault="00B044E9" w:rsidP="00B044E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B044E9" w:rsidRPr="001D37F0" w:rsidRDefault="00B044E9" w:rsidP="00B044E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B044E9" w:rsidRPr="001D37F0" w:rsidRDefault="00B044E9" w:rsidP="00B044E9">
            <w:pPr>
              <w:rPr>
                <w:sz w:val="24"/>
                <w:szCs w:val="24"/>
                <w:lang w:val="en-US"/>
              </w:rPr>
            </w:pPr>
          </w:p>
          <w:p w:rsidR="006E6E73" w:rsidRPr="001D37F0" w:rsidRDefault="00B044E9" w:rsidP="00B044E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Default="006E6E73" w:rsidP="006E6E73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6E6E73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6E6E73">
            <w:pPr>
              <w:rPr>
                <w:sz w:val="24"/>
                <w:szCs w:val="24"/>
                <w:lang w:val="en-US"/>
              </w:rPr>
            </w:pPr>
          </w:p>
          <w:p w:rsidR="00B044E9" w:rsidRDefault="00B044E9" w:rsidP="006E6E73">
            <w:pPr>
              <w:rPr>
                <w:sz w:val="24"/>
                <w:szCs w:val="24"/>
                <w:lang w:val="en-US"/>
              </w:rPr>
            </w:pPr>
          </w:p>
          <w:p w:rsidR="00731C83" w:rsidRPr="001D37F0" w:rsidRDefault="00731C83" w:rsidP="006E6E73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731C8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</w:p>
        </w:tc>
      </w:tr>
      <w:tr w:rsidR="00731C8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6E6E73" w:rsidRPr="00731C83" w:rsidRDefault="00731C83" w:rsidP="00731C8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omparison between Saturated Fat</w:t>
            </w:r>
            <w:r w:rsidR="00B044E9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and Unsaturated Fat</w:t>
            </w:r>
            <w:r w:rsidR="00B044E9">
              <w:rPr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044E9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B044E9" w:rsidP="00F5738B">
            <w:pPr>
              <w:rPr>
                <w:sz w:val="24"/>
                <w:szCs w:val="24"/>
                <w:lang w:val="en-US"/>
              </w:rPr>
            </w:pPr>
            <w:r w:rsidRPr="00114B8A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 xml:space="preserve">State the </w:t>
            </w:r>
            <w:r w:rsidR="00B044E9">
              <w:rPr>
                <w:sz w:val="24"/>
                <w:szCs w:val="24"/>
                <w:lang w:val="en-US"/>
              </w:rPr>
              <w:t xml:space="preserve">content of fat </w:t>
            </w:r>
            <w:r w:rsidRPr="00731C83">
              <w:rPr>
                <w:sz w:val="24"/>
                <w:szCs w:val="24"/>
                <w:lang w:val="en-US"/>
              </w:rPr>
              <w:t>and its source</w:t>
            </w:r>
          </w:p>
          <w:p w:rsidR="006E6E73" w:rsidRPr="00731C83" w:rsidRDefault="00731C83" w:rsidP="00F1437A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wo similarities and four differences between saturated fat</w:t>
            </w:r>
            <w:r w:rsidR="00B044E9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and unsaturated fat</w:t>
            </w:r>
            <w:r w:rsidR="00B044E9">
              <w:rPr>
                <w:sz w:val="24"/>
                <w:szCs w:val="24"/>
                <w:lang w:val="en-US"/>
              </w:rPr>
              <w:t>s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E6E73" w:rsidRPr="001D37F0" w:rsidTr="00F5738B">
        <w:trPr>
          <w:trHeight w:val="735"/>
        </w:trPr>
        <w:tc>
          <w:tcPr>
            <w:tcW w:w="9659" w:type="dxa"/>
            <w:gridSpan w:val="4"/>
          </w:tcPr>
          <w:p w:rsidR="006E6E73" w:rsidRPr="00F5738B" w:rsidRDefault="006E6E73" w:rsidP="00F5738B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b/>
                <w:color w:val="000000" w:themeColor="text1"/>
                <w:sz w:val="24"/>
                <w:szCs w:val="24"/>
                <w:lang w:val="en-US"/>
              </w:rPr>
              <w:t>Introduction:</w:t>
            </w:r>
          </w:p>
          <w:p w:rsidR="006E6E73" w:rsidRPr="00F5738B" w:rsidRDefault="006E6E73" w:rsidP="00F1437A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color w:val="000000" w:themeColor="text1"/>
                <w:sz w:val="24"/>
                <w:szCs w:val="24"/>
                <w:lang w:val="en-US"/>
              </w:rPr>
              <w:t>Students listen to the teacher</w:t>
            </w:r>
            <w:r w:rsidR="00B044E9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 w:rsidRPr="00F5738B">
              <w:rPr>
                <w:color w:val="000000" w:themeColor="text1"/>
                <w:sz w:val="24"/>
                <w:szCs w:val="24"/>
                <w:lang w:val="en-US"/>
              </w:rPr>
              <w:t>s explanation about saturated fat</w:t>
            </w:r>
            <w:r w:rsidR="00B044E9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F5738B">
              <w:rPr>
                <w:color w:val="000000" w:themeColor="text1"/>
                <w:sz w:val="24"/>
                <w:szCs w:val="24"/>
                <w:lang w:val="en-US"/>
              </w:rPr>
              <w:t xml:space="preserve"> and unsaturated fat</w:t>
            </w:r>
            <w:r w:rsidR="00B044E9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F5738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E6E73" w:rsidRPr="00F5738B" w:rsidRDefault="00B044E9" w:rsidP="00F1437A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6E6E73" w:rsidRPr="001D37F0" w:rsidTr="00F5738B">
        <w:trPr>
          <w:trHeight w:val="930"/>
        </w:trPr>
        <w:tc>
          <w:tcPr>
            <w:tcW w:w="9659" w:type="dxa"/>
            <w:gridSpan w:val="4"/>
          </w:tcPr>
          <w:p w:rsidR="006E6E73" w:rsidRPr="00F5738B" w:rsidRDefault="006E6E73" w:rsidP="00F5738B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b/>
                <w:color w:val="000000" w:themeColor="text1"/>
                <w:sz w:val="24"/>
                <w:szCs w:val="24"/>
                <w:lang w:val="en-US"/>
              </w:rPr>
              <w:t>Activities: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tudents are divided into several groups. The topic of discussion </w:t>
            </w:r>
            <w:r w:rsidR="00B044E9">
              <w:rPr>
                <w:color w:val="000000" w:themeColor="text1"/>
                <w:sz w:val="24"/>
                <w:szCs w:val="24"/>
                <w:lang w:val="en-US"/>
              </w:rPr>
              <w:t>i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'Comparison between saturated fat</w:t>
            </w:r>
            <w:r w:rsidR="00B044E9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and unsaturated fat</w:t>
            </w:r>
            <w:r w:rsidR="00B044E9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'.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731C83">
              <w:rPr>
                <w:color w:val="000000" w:themeColor="text1"/>
                <w:sz w:val="24"/>
                <w:szCs w:val="24"/>
                <w:lang w:val="en-US"/>
              </w:rPr>
              <w:t>Students discuss and contribute ideas in groups.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731C83">
              <w:rPr>
                <w:color w:val="000000" w:themeColor="text1"/>
                <w:sz w:val="24"/>
                <w:szCs w:val="24"/>
                <w:lang w:val="en-US"/>
              </w:rPr>
              <w:t xml:space="preserve">Each group </w:t>
            </w:r>
            <w:r w:rsidR="00B044E9">
              <w:rPr>
                <w:color w:val="000000" w:themeColor="text1"/>
                <w:sz w:val="24"/>
                <w:szCs w:val="24"/>
                <w:lang w:val="en-US"/>
              </w:rPr>
              <w:t>is</w:t>
            </w:r>
            <w:r w:rsidRPr="00731C83">
              <w:rPr>
                <w:color w:val="000000" w:themeColor="text1"/>
                <w:sz w:val="24"/>
                <w:szCs w:val="24"/>
                <w:lang w:val="en-US"/>
              </w:rPr>
              <w:t xml:space="preserve"> asked to summari</w:t>
            </w:r>
            <w:r w:rsidR="00B044E9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731C83">
              <w:rPr>
                <w:color w:val="000000" w:themeColor="text1"/>
                <w:sz w:val="24"/>
                <w:szCs w:val="24"/>
                <w:lang w:val="en-US"/>
              </w:rPr>
              <w:t>e the results of the discussion into an appropriate i-Think map.</w:t>
            </w:r>
          </w:p>
          <w:p w:rsidR="006E6E73" w:rsidRPr="00731C83" w:rsidRDefault="00BE0CBD" w:rsidP="00B044E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ome groups are randomly selected by the teacher </w:t>
            </w:r>
            <w:r w:rsidR="00731C83" w:rsidRPr="00731C83">
              <w:rPr>
                <w:color w:val="000000" w:themeColor="text1"/>
                <w:sz w:val="24"/>
                <w:szCs w:val="24"/>
                <w:lang w:val="en-US"/>
              </w:rPr>
              <w:t>to present their i-Think maps in front of the class.</w:t>
            </w:r>
          </w:p>
        </w:tc>
      </w:tr>
      <w:tr w:rsidR="006E6E73" w:rsidRPr="001D37F0" w:rsidTr="00F5738B">
        <w:trPr>
          <w:trHeight w:val="637"/>
        </w:trPr>
        <w:tc>
          <w:tcPr>
            <w:tcW w:w="9659" w:type="dxa"/>
            <w:gridSpan w:val="4"/>
          </w:tcPr>
          <w:p w:rsidR="00B044E9" w:rsidRDefault="00B044E9" w:rsidP="00B044E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6E6E73" w:rsidRPr="001D37F0" w:rsidRDefault="00B044E9" w:rsidP="00C21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6E6E73" w:rsidRPr="00F17CF2">
              <w:rPr>
                <w:sz w:val="24"/>
                <w:szCs w:val="24"/>
                <w:lang w:val="en-US"/>
              </w:rPr>
              <w:t xml:space="preserve"> </w:t>
            </w:r>
            <w:r w:rsidR="00C2192A">
              <w:rPr>
                <w:sz w:val="24"/>
                <w:szCs w:val="24"/>
                <w:lang w:val="en-US"/>
              </w:rPr>
              <w:t>138</w:t>
            </w:r>
            <w:r w:rsidR="006E6E73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B044E9" w:rsidRPr="001D37F0" w:rsidRDefault="00B044E9" w:rsidP="00B044E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B044E9" w:rsidRPr="001D37F0" w:rsidRDefault="00B044E9" w:rsidP="00B044E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B044E9" w:rsidRPr="001D37F0" w:rsidRDefault="00B044E9" w:rsidP="00B044E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B044E9" w:rsidRPr="001D37F0" w:rsidRDefault="00B044E9" w:rsidP="00B044E9">
            <w:pPr>
              <w:rPr>
                <w:sz w:val="24"/>
                <w:szCs w:val="24"/>
                <w:lang w:val="en-US"/>
              </w:rPr>
            </w:pPr>
          </w:p>
          <w:p w:rsidR="006E6E73" w:rsidRPr="001D37F0" w:rsidRDefault="00B044E9" w:rsidP="00B044E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Default="006E6E73" w:rsidP="00AB5F20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AB5F20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AB5F20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AB5F20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AB5F20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AB5F20">
            <w:pPr>
              <w:rPr>
                <w:sz w:val="24"/>
                <w:szCs w:val="24"/>
                <w:lang w:val="en-US"/>
              </w:rPr>
            </w:pPr>
          </w:p>
          <w:p w:rsidR="00B044E9" w:rsidRPr="001D37F0" w:rsidRDefault="00B044E9" w:rsidP="00AB5F20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731C8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</w:p>
        </w:tc>
      </w:tr>
      <w:tr w:rsidR="00731C8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6E6E73" w:rsidRPr="001D37F0" w:rsidRDefault="00731C83" w:rsidP="00D17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il </w:t>
            </w:r>
            <w:r w:rsidR="00D17C68">
              <w:rPr>
                <w:sz w:val="24"/>
                <w:szCs w:val="24"/>
                <w:lang w:val="en-US"/>
              </w:rPr>
              <w:t xml:space="preserve">Palm </w:t>
            </w:r>
            <w:r>
              <w:rPr>
                <w:sz w:val="24"/>
                <w:szCs w:val="24"/>
                <w:lang w:val="en-US"/>
              </w:rPr>
              <w:t xml:space="preserve">and Production </w:t>
            </w:r>
            <w:r w:rsidR="00D17C68">
              <w:rPr>
                <w:sz w:val="24"/>
                <w:szCs w:val="24"/>
                <w:lang w:val="en-US"/>
              </w:rPr>
              <w:t xml:space="preserve">of Palm Oil </w:t>
            </w:r>
            <w:r>
              <w:rPr>
                <w:sz w:val="24"/>
                <w:szCs w:val="24"/>
                <w:lang w:val="en-US"/>
              </w:rPr>
              <w:t>in the Laboratory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642C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642C5" w:rsidP="00F5738B">
            <w:pPr>
              <w:rPr>
                <w:sz w:val="24"/>
                <w:szCs w:val="24"/>
                <w:lang w:val="en-US"/>
              </w:rPr>
            </w:pPr>
            <w:r w:rsidRPr="00114B8A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 xml:space="preserve">Describe the structure of </w:t>
            </w:r>
            <w:r w:rsidR="006642C5">
              <w:rPr>
                <w:sz w:val="24"/>
                <w:szCs w:val="24"/>
                <w:lang w:val="en-US"/>
              </w:rPr>
              <w:t xml:space="preserve">oil </w:t>
            </w:r>
            <w:r w:rsidRPr="00731C83">
              <w:rPr>
                <w:sz w:val="24"/>
                <w:szCs w:val="24"/>
                <w:lang w:val="en-US"/>
              </w:rPr>
              <w:t>palm fruit</w:t>
            </w:r>
          </w:p>
          <w:p w:rsidR="006E6E73" w:rsidRPr="00731C83" w:rsidRDefault="006642C5" w:rsidP="006642C5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</w:t>
            </w:r>
            <w:r w:rsidR="00731C83" w:rsidRPr="00731C83">
              <w:rPr>
                <w:sz w:val="24"/>
                <w:szCs w:val="24"/>
                <w:lang w:val="en-US"/>
              </w:rPr>
              <w:t xml:space="preserve"> aspects of oil quantity from </w:t>
            </w:r>
            <w:r>
              <w:rPr>
                <w:sz w:val="24"/>
                <w:szCs w:val="24"/>
                <w:lang w:val="en-US"/>
              </w:rPr>
              <w:t>pulp</w:t>
            </w:r>
            <w:r w:rsidR="00731C83" w:rsidRPr="00731C83">
              <w:rPr>
                <w:sz w:val="24"/>
                <w:szCs w:val="24"/>
                <w:lang w:val="en-US"/>
              </w:rPr>
              <w:t xml:space="preserve"> and kernel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731C83" w:rsidRPr="001D37F0" w:rsidTr="00F5738B">
        <w:trPr>
          <w:trHeight w:val="735"/>
        </w:trPr>
        <w:tc>
          <w:tcPr>
            <w:tcW w:w="9659" w:type="dxa"/>
            <w:gridSpan w:val="4"/>
          </w:tcPr>
          <w:p w:rsidR="00731C83" w:rsidRPr="0032610C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731C83" w:rsidRDefault="00731C83" w:rsidP="00F1437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The teacher explains to the students about the procedure of the activity that will be carried out.</w:t>
            </w:r>
          </w:p>
          <w:p w:rsidR="00731C83" w:rsidRPr="0032610C" w:rsidRDefault="006642C5" w:rsidP="00F1437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6E6E73" w:rsidRPr="001D37F0" w:rsidTr="00F5738B">
        <w:trPr>
          <w:trHeight w:val="930"/>
        </w:trPr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731C83" w:rsidRDefault="00AB5F20" w:rsidP="00F1437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731C83" w:rsidRDefault="006642C5" w:rsidP="00F1437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31C83" w:rsidRPr="00731C83">
              <w:rPr>
                <w:sz w:val="24"/>
                <w:szCs w:val="24"/>
                <w:lang w:val="en-US"/>
              </w:rPr>
              <w:t xml:space="preserve"> are asked to carry out the activity by referring to the procedure </w:t>
            </w:r>
            <w:r>
              <w:rPr>
                <w:sz w:val="24"/>
                <w:szCs w:val="24"/>
                <w:lang w:val="en-US"/>
              </w:rPr>
              <w:t>in</w:t>
            </w:r>
            <w:r w:rsidR="00731C83" w:rsidRPr="00731C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731C83" w:rsidRPr="00731C83">
              <w:rPr>
                <w:sz w:val="24"/>
                <w:szCs w:val="24"/>
                <w:lang w:val="en-US"/>
              </w:rPr>
              <w:t>ctivity 5.12.</w:t>
            </w:r>
          </w:p>
          <w:p w:rsidR="00731C83" w:rsidRDefault="00731C83" w:rsidP="00F1437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Students record the results of observations.</w:t>
            </w:r>
          </w:p>
          <w:p w:rsidR="006E6E73" w:rsidRPr="00731C83" w:rsidRDefault="006642C5" w:rsidP="00F1437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</w:t>
            </w:r>
            <w:r w:rsidR="00731C83" w:rsidRPr="00731C83">
              <w:rPr>
                <w:sz w:val="24"/>
                <w:szCs w:val="24"/>
                <w:lang w:val="en-US"/>
              </w:rPr>
              <w:t xml:space="preserve"> ask</w:t>
            </w:r>
            <w:r>
              <w:rPr>
                <w:sz w:val="24"/>
                <w:szCs w:val="24"/>
                <w:lang w:val="en-US"/>
              </w:rPr>
              <w:t xml:space="preserve">ed to draw a cross-section of an oil </w:t>
            </w:r>
            <w:r w:rsidR="00731C83" w:rsidRPr="00731C83">
              <w:rPr>
                <w:sz w:val="24"/>
                <w:szCs w:val="24"/>
                <w:lang w:val="en-US"/>
              </w:rPr>
              <w:t>palm fruit and label it.</w:t>
            </w:r>
          </w:p>
        </w:tc>
      </w:tr>
      <w:tr w:rsidR="006E6E73" w:rsidRPr="001D37F0" w:rsidTr="00F5738B">
        <w:trPr>
          <w:trHeight w:val="637"/>
        </w:trPr>
        <w:tc>
          <w:tcPr>
            <w:tcW w:w="9659" w:type="dxa"/>
            <w:gridSpan w:val="4"/>
          </w:tcPr>
          <w:p w:rsidR="006642C5" w:rsidRDefault="006642C5" w:rsidP="006642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6E6E73" w:rsidRPr="001D37F0" w:rsidRDefault="006642C5" w:rsidP="00C21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6E6E73" w:rsidRPr="00F17CF2">
              <w:rPr>
                <w:sz w:val="24"/>
                <w:szCs w:val="24"/>
                <w:lang w:val="en-US"/>
              </w:rPr>
              <w:t xml:space="preserve"> 1</w:t>
            </w:r>
            <w:r w:rsidR="00C2192A">
              <w:rPr>
                <w:sz w:val="24"/>
                <w:szCs w:val="24"/>
                <w:lang w:val="en-US"/>
              </w:rPr>
              <w:t>39</w:t>
            </w:r>
            <w:r w:rsidR="00D17C68">
              <w:rPr>
                <w:sz w:val="24"/>
                <w:szCs w:val="24"/>
                <w:lang w:val="en-US"/>
              </w:rPr>
              <w:t xml:space="preserve"> - 14</w:t>
            </w:r>
            <w:r w:rsidR="00C2192A">
              <w:rPr>
                <w:sz w:val="24"/>
                <w:szCs w:val="24"/>
                <w:lang w:val="en-US"/>
              </w:rPr>
              <w:t>0</w:t>
            </w:r>
            <w:r w:rsidR="006E6E73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642C5" w:rsidRPr="001D37F0" w:rsidRDefault="006642C5" w:rsidP="006642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6642C5" w:rsidRPr="001D37F0" w:rsidRDefault="006642C5" w:rsidP="006642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6642C5" w:rsidRPr="001D37F0" w:rsidRDefault="006642C5" w:rsidP="006642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6642C5" w:rsidRPr="001D37F0" w:rsidRDefault="006642C5" w:rsidP="006642C5">
            <w:pPr>
              <w:rPr>
                <w:sz w:val="24"/>
                <w:szCs w:val="24"/>
                <w:lang w:val="en-US"/>
              </w:rPr>
            </w:pPr>
          </w:p>
          <w:p w:rsidR="006E6E73" w:rsidRPr="001D37F0" w:rsidRDefault="006642C5" w:rsidP="006642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Default="006E6E73" w:rsidP="00F5738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F5738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F5738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F5738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F5738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F5738B">
            <w:pPr>
              <w:rPr>
                <w:sz w:val="24"/>
                <w:szCs w:val="24"/>
                <w:lang w:val="en-US"/>
              </w:rPr>
            </w:pPr>
          </w:p>
          <w:p w:rsidR="009F31BB" w:rsidRPr="001D37F0" w:rsidRDefault="009F31BB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9F31BB" w:rsidRPr="001D37F0" w:rsidRDefault="00D17C68" w:rsidP="00D17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lm Oil </w:t>
            </w:r>
            <w:r w:rsidR="006D5D34">
              <w:rPr>
                <w:sz w:val="24"/>
                <w:szCs w:val="24"/>
                <w:lang w:val="en-US"/>
              </w:rPr>
              <w:t xml:space="preserve">Extraction </w:t>
            </w:r>
            <w:r>
              <w:rPr>
                <w:sz w:val="24"/>
                <w:szCs w:val="24"/>
                <w:lang w:val="en-US"/>
              </w:rPr>
              <w:t>in Industry</w:t>
            </w:r>
            <w:r w:rsidR="009F31B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D5D3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F31BB" w:rsidRPr="00731C83" w:rsidTr="009F31BB">
        <w:tc>
          <w:tcPr>
            <w:tcW w:w="9659" w:type="dxa"/>
            <w:gridSpan w:val="4"/>
          </w:tcPr>
          <w:p w:rsidR="009F31BB" w:rsidRPr="001D37F0" w:rsidRDefault="006D5D34" w:rsidP="009F31BB">
            <w:pPr>
              <w:rPr>
                <w:sz w:val="24"/>
                <w:szCs w:val="24"/>
                <w:lang w:val="en-US"/>
              </w:rPr>
            </w:pPr>
            <w:r w:rsidRPr="00114B8A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9F31BB" w:rsidRPr="009F31BB" w:rsidRDefault="009F31BB" w:rsidP="00D17C68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 xml:space="preserve">Explain the sequence of </w:t>
            </w:r>
            <w:r w:rsidR="006D5D34">
              <w:rPr>
                <w:sz w:val="24"/>
                <w:szCs w:val="24"/>
                <w:lang w:val="en-US"/>
              </w:rPr>
              <w:t xml:space="preserve">the </w:t>
            </w:r>
            <w:r w:rsidR="00D17C68">
              <w:rPr>
                <w:sz w:val="24"/>
                <w:szCs w:val="24"/>
                <w:lang w:val="en-US"/>
              </w:rPr>
              <w:t xml:space="preserve">palm oil </w:t>
            </w:r>
            <w:r w:rsidR="006D5D34">
              <w:rPr>
                <w:sz w:val="24"/>
                <w:szCs w:val="24"/>
                <w:lang w:val="en-US"/>
              </w:rPr>
              <w:t xml:space="preserve">extraction </w:t>
            </w:r>
            <w:r w:rsidR="00D17C68">
              <w:rPr>
                <w:sz w:val="24"/>
                <w:szCs w:val="24"/>
                <w:lang w:val="en-US"/>
              </w:rPr>
              <w:t>in industry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F31BB" w:rsidRPr="0032610C" w:rsidTr="009F31BB">
        <w:trPr>
          <w:trHeight w:val="735"/>
        </w:trPr>
        <w:tc>
          <w:tcPr>
            <w:tcW w:w="9659" w:type="dxa"/>
            <w:gridSpan w:val="4"/>
          </w:tcPr>
          <w:p w:rsidR="009F31BB" w:rsidRPr="0032610C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9F31BB" w:rsidRDefault="006D5D34" w:rsidP="00F1437A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F31BB">
              <w:rPr>
                <w:sz w:val="24"/>
                <w:szCs w:val="24"/>
                <w:lang w:val="en-US"/>
              </w:rPr>
              <w:t xml:space="preserve"> watch a video of manual palm oil extraction. What stages </w:t>
            </w:r>
            <w:r>
              <w:rPr>
                <w:sz w:val="24"/>
                <w:szCs w:val="24"/>
                <w:lang w:val="en-US"/>
              </w:rPr>
              <w:t>are</w:t>
            </w:r>
            <w:r w:rsidR="009F31BB">
              <w:rPr>
                <w:sz w:val="24"/>
                <w:szCs w:val="24"/>
                <w:lang w:val="en-US"/>
              </w:rPr>
              <w:t xml:space="preserve"> observed?</w:t>
            </w:r>
          </w:p>
          <w:p w:rsidR="009F31BB" w:rsidRPr="0032610C" w:rsidRDefault="006D5D34" w:rsidP="00F1437A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9F31BB" w:rsidRPr="00731C83" w:rsidTr="009F31BB">
        <w:trPr>
          <w:trHeight w:val="930"/>
        </w:trPr>
        <w:tc>
          <w:tcPr>
            <w:tcW w:w="9659" w:type="dxa"/>
            <w:gridSpan w:val="4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determine the </w:t>
            </w:r>
            <w:r w:rsidR="006D5D34">
              <w:rPr>
                <w:sz w:val="24"/>
                <w:szCs w:val="24"/>
                <w:lang w:val="en-US"/>
              </w:rPr>
              <w:t>location</w:t>
            </w:r>
            <w:r>
              <w:rPr>
                <w:sz w:val="24"/>
                <w:szCs w:val="24"/>
                <w:lang w:val="en-US"/>
              </w:rPr>
              <w:t>, time and scenario with the help of the teacher. Refer to the following example:</w:t>
            </w:r>
          </w:p>
          <w:p w:rsidR="009F31BB" w:rsidRPr="009F31BB" w:rsidRDefault="006D5D34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  <w:r w:rsidR="009F31BB" w:rsidRPr="009F31BB">
              <w:rPr>
                <w:sz w:val="24"/>
                <w:szCs w:val="24"/>
                <w:lang w:val="en-US"/>
              </w:rPr>
              <w:t>: Palm oil extraction factory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 xml:space="preserve">Scenario: A journalist wants to cover the news about the process of extracting palm oil from </w:t>
            </w:r>
            <w:r w:rsidR="006D5D34">
              <w:rPr>
                <w:sz w:val="24"/>
                <w:szCs w:val="24"/>
                <w:lang w:val="en-US"/>
              </w:rPr>
              <w:t>oil palm</w:t>
            </w:r>
            <w:r w:rsidRPr="009F31BB">
              <w:rPr>
                <w:sz w:val="24"/>
                <w:szCs w:val="24"/>
                <w:lang w:val="en-US"/>
              </w:rPr>
              <w:t xml:space="preserve"> in conjunction with a campaign to promote palm oil. The factory manager accompanied the reporter to explain while visiting each part of the factory.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Character 1: Reporter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 xml:space="preserve">Character 2: </w:t>
            </w:r>
            <w:r w:rsidR="006D5D34">
              <w:rPr>
                <w:sz w:val="24"/>
                <w:szCs w:val="24"/>
                <w:lang w:val="en-US"/>
              </w:rPr>
              <w:t>M</w:t>
            </w:r>
            <w:r w:rsidRPr="009F31BB">
              <w:rPr>
                <w:sz w:val="24"/>
                <w:szCs w:val="24"/>
                <w:lang w:val="en-US"/>
              </w:rPr>
              <w:t>anager</w:t>
            </w:r>
            <w:r w:rsidR="006D5D34">
              <w:rPr>
                <w:sz w:val="24"/>
                <w:szCs w:val="24"/>
                <w:lang w:val="en-US"/>
              </w:rPr>
              <w:t xml:space="preserve"> of the factory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Character 3: Employee 1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 xml:space="preserve">Character 4: </w:t>
            </w:r>
            <w:r w:rsidR="006D5D34">
              <w:rPr>
                <w:sz w:val="24"/>
                <w:szCs w:val="24"/>
                <w:lang w:val="en-US"/>
              </w:rPr>
              <w:t>Employee</w:t>
            </w:r>
            <w:r w:rsidRPr="009F31BB">
              <w:rPr>
                <w:sz w:val="24"/>
                <w:szCs w:val="24"/>
                <w:lang w:val="en-US"/>
              </w:rPr>
              <w:t xml:space="preserve"> 2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Each group is given 15 minutes to brainstorm and prepare a dialogue script.</w:t>
            </w:r>
          </w:p>
          <w:p w:rsidR="009F31BB" w:rsidRPr="00731C83" w:rsidRDefault="009F31BB" w:rsidP="00F1437A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All groups are given the opportunity to perform in front of the class.</w:t>
            </w:r>
          </w:p>
        </w:tc>
      </w:tr>
      <w:tr w:rsidR="009F31BB" w:rsidRPr="001D37F0" w:rsidTr="009F31BB">
        <w:trPr>
          <w:trHeight w:val="637"/>
        </w:trPr>
        <w:tc>
          <w:tcPr>
            <w:tcW w:w="9659" w:type="dxa"/>
            <w:gridSpan w:val="4"/>
          </w:tcPr>
          <w:p w:rsidR="006D5D34" w:rsidRDefault="006D5D34" w:rsidP="006D5D3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9F31BB" w:rsidRPr="001D37F0" w:rsidRDefault="006D5D34" w:rsidP="00C21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9F31BB" w:rsidRPr="00F17CF2">
              <w:rPr>
                <w:sz w:val="24"/>
                <w:szCs w:val="24"/>
                <w:lang w:val="en-US"/>
              </w:rPr>
              <w:t xml:space="preserve"> 14</w:t>
            </w:r>
            <w:r w:rsidR="00C2192A">
              <w:rPr>
                <w:sz w:val="24"/>
                <w:szCs w:val="24"/>
                <w:lang w:val="en-US"/>
              </w:rPr>
              <w:t>1</w:t>
            </w:r>
            <w:r w:rsidR="009F31BB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F31BB" w:rsidRPr="001D37F0" w:rsidTr="009F31BB">
        <w:tc>
          <w:tcPr>
            <w:tcW w:w="9659" w:type="dxa"/>
            <w:gridSpan w:val="4"/>
          </w:tcPr>
          <w:p w:rsidR="006D5D34" w:rsidRPr="001D37F0" w:rsidRDefault="006D5D34" w:rsidP="006D5D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6D5D34" w:rsidRPr="001D37F0" w:rsidRDefault="006D5D34" w:rsidP="006D5D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6D5D34" w:rsidRPr="001D37F0" w:rsidRDefault="006D5D34" w:rsidP="006D5D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6D5D34" w:rsidRPr="001D37F0" w:rsidRDefault="006D5D34" w:rsidP="006D5D34">
            <w:pPr>
              <w:rPr>
                <w:sz w:val="24"/>
                <w:szCs w:val="24"/>
                <w:lang w:val="en-US"/>
              </w:rPr>
            </w:pPr>
          </w:p>
          <w:p w:rsidR="009F31BB" w:rsidRPr="001D37F0" w:rsidRDefault="006D5D34" w:rsidP="006D5D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6D5D34" w:rsidRDefault="006D5D34" w:rsidP="009F31BB">
            <w:pPr>
              <w:rPr>
                <w:sz w:val="24"/>
                <w:szCs w:val="24"/>
                <w:lang w:val="en-US"/>
              </w:rPr>
            </w:pPr>
          </w:p>
          <w:p w:rsidR="006D5D34" w:rsidRDefault="006D5D34" w:rsidP="009F31BB">
            <w:pPr>
              <w:rPr>
                <w:sz w:val="24"/>
                <w:szCs w:val="24"/>
                <w:lang w:val="en-US"/>
              </w:rPr>
            </w:pPr>
          </w:p>
          <w:p w:rsidR="006D5D34" w:rsidRPr="001D37F0" w:rsidRDefault="006D5D34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9F31BB" w:rsidRPr="001D37F0" w:rsidRDefault="00D17C68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the Components of Palm Oil and Compare with Other Vegetable Oils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6D5D3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F31BB" w:rsidRPr="009F31BB" w:rsidTr="009F31BB">
        <w:tc>
          <w:tcPr>
            <w:tcW w:w="9659" w:type="dxa"/>
            <w:gridSpan w:val="4"/>
          </w:tcPr>
          <w:p w:rsidR="009F31BB" w:rsidRPr="001D37F0" w:rsidRDefault="006D5D34" w:rsidP="009F31BB">
            <w:pPr>
              <w:rPr>
                <w:sz w:val="24"/>
                <w:szCs w:val="24"/>
                <w:lang w:val="en-US"/>
              </w:rPr>
            </w:pPr>
            <w:r w:rsidRPr="00114B8A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Describe the components in palm oil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two similarities and three differences between palm oil and other vegetable oils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F31BB" w:rsidRPr="0032610C" w:rsidTr="009F31BB">
        <w:trPr>
          <w:trHeight w:val="735"/>
        </w:trPr>
        <w:tc>
          <w:tcPr>
            <w:tcW w:w="9659" w:type="dxa"/>
            <w:gridSpan w:val="4"/>
          </w:tcPr>
          <w:p w:rsidR="009F31BB" w:rsidRPr="0032610C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9F31BB" w:rsidRDefault="006D5D34" w:rsidP="00F1437A">
            <w:pPr>
              <w:pStyle w:val="ListParagraph"/>
              <w:numPr>
                <w:ilvl w:val="0"/>
                <w:numId w:val="4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F31BB">
              <w:rPr>
                <w:sz w:val="24"/>
                <w:szCs w:val="24"/>
                <w:lang w:val="en-US"/>
              </w:rPr>
              <w:t xml:space="preserve"> observe a bottle of palm oil and a bottle of corn oil brought by the teacher. Teacher relates to today's lesson.</w:t>
            </w:r>
          </w:p>
          <w:p w:rsidR="009F31BB" w:rsidRPr="0032610C" w:rsidRDefault="006D5D34" w:rsidP="00F1437A">
            <w:pPr>
              <w:pStyle w:val="ListParagraph"/>
              <w:numPr>
                <w:ilvl w:val="0"/>
                <w:numId w:val="4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9F31BB" w:rsidRPr="00731C83" w:rsidTr="009F31BB">
        <w:trPr>
          <w:trHeight w:val="930"/>
        </w:trPr>
        <w:tc>
          <w:tcPr>
            <w:tcW w:w="9659" w:type="dxa"/>
            <w:gridSpan w:val="4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9F31BB" w:rsidRPr="009F31BB" w:rsidRDefault="006D5D34" w:rsidP="00F1437A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F31BB">
              <w:rPr>
                <w:sz w:val="24"/>
                <w:szCs w:val="24"/>
                <w:lang w:val="en-US"/>
              </w:rPr>
              <w:t xml:space="preserve"> read cards containing questions or topics related to palm oil that the teacher posted on the wall in the classroom.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For example, 'What are the components in palm oil?', 'What are the benefits of palm oil compared to other vegetable oils?', 'Is palm oil safe to use in cooking?' etc.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Students move in groups from one stop to another while discussing the question / topic in question.</w:t>
            </w:r>
          </w:p>
          <w:p w:rsidR="009F31BB" w:rsidRPr="00731C83" w:rsidRDefault="006D5D34" w:rsidP="00F1437A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F31BB" w:rsidRPr="009F31BB">
              <w:rPr>
                <w:sz w:val="24"/>
                <w:szCs w:val="24"/>
                <w:lang w:val="en-US"/>
              </w:rPr>
              <w:t xml:space="preserve"> share opinions and record comments and information obtained.</w:t>
            </w:r>
          </w:p>
        </w:tc>
      </w:tr>
      <w:tr w:rsidR="009F31BB" w:rsidRPr="001D37F0" w:rsidTr="009F31BB">
        <w:trPr>
          <w:trHeight w:val="637"/>
        </w:trPr>
        <w:tc>
          <w:tcPr>
            <w:tcW w:w="9659" w:type="dxa"/>
            <w:gridSpan w:val="4"/>
          </w:tcPr>
          <w:p w:rsidR="006D5D34" w:rsidRDefault="006D5D34" w:rsidP="006D5D3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9F31BB" w:rsidRPr="001D37F0" w:rsidRDefault="006D5D34" w:rsidP="00C21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9F31BB" w:rsidRPr="00F17CF2">
              <w:rPr>
                <w:sz w:val="24"/>
                <w:szCs w:val="24"/>
                <w:lang w:val="en-US"/>
              </w:rPr>
              <w:t xml:space="preserve"> </w:t>
            </w:r>
            <w:r w:rsidR="00D17C68">
              <w:rPr>
                <w:sz w:val="24"/>
                <w:szCs w:val="24"/>
                <w:lang w:val="en-US"/>
              </w:rPr>
              <w:t>14</w:t>
            </w:r>
            <w:r w:rsidR="00C2192A">
              <w:rPr>
                <w:sz w:val="24"/>
                <w:szCs w:val="24"/>
                <w:lang w:val="en-US"/>
              </w:rPr>
              <w:t>2</w:t>
            </w:r>
            <w:r w:rsidR="009F31BB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F31BB" w:rsidRPr="001D37F0" w:rsidTr="009F31BB">
        <w:tc>
          <w:tcPr>
            <w:tcW w:w="9659" w:type="dxa"/>
            <w:gridSpan w:val="4"/>
          </w:tcPr>
          <w:p w:rsidR="006D5D34" w:rsidRPr="001D37F0" w:rsidRDefault="006D5D34" w:rsidP="006D5D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6D5D34" w:rsidRPr="001D37F0" w:rsidRDefault="006D5D34" w:rsidP="006D5D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6D5D34" w:rsidRPr="001D37F0" w:rsidRDefault="006D5D34" w:rsidP="006D5D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6D5D34" w:rsidRPr="001D37F0" w:rsidRDefault="006D5D34" w:rsidP="006D5D34">
            <w:pPr>
              <w:rPr>
                <w:sz w:val="24"/>
                <w:szCs w:val="24"/>
                <w:lang w:val="en-US"/>
              </w:rPr>
            </w:pPr>
          </w:p>
          <w:p w:rsidR="009F31BB" w:rsidRPr="001D37F0" w:rsidRDefault="006D5D34" w:rsidP="006D5D3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6D5D34" w:rsidRDefault="006D5D34" w:rsidP="009F31BB">
            <w:pPr>
              <w:rPr>
                <w:sz w:val="24"/>
                <w:szCs w:val="24"/>
                <w:lang w:val="en-US"/>
              </w:rPr>
            </w:pPr>
          </w:p>
          <w:p w:rsidR="006D5D34" w:rsidRDefault="006D5D34" w:rsidP="009F31BB">
            <w:pPr>
              <w:rPr>
                <w:sz w:val="24"/>
                <w:szCs w:val="24"/>
                <w:lang w:val="en-US"/>
              </w:rPr>
            </w:pPr>
          </w:p>
          <w:p w:rsidR="006D5D34" w:rsidRPr="001D37F0" w:rsidRDefault="006D5D34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5258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emical Properties </w:t>
            </w:r>
            <w:r w:rsidR="00525852">
              <w:rPr>
                <w:sz w:val="24"/>
                <w:szCs w:val="24"/>
                <w:lang w:val="en-US"/>
              </w:rPr>
              <w:t xml:space="preserve">of Palm Oil </w:t>
            </w:r>
            <w:r w:rsidR="00D17C68">
              <w:rPr>
                <w:sz w:val="24"/>
                <w:szCs w:val="24"/>
                <w:lang w:val="en-US"/>
              </w:rPr>
              <w:t xml:space="preserve">and </w:t>
            </w:r>
            <w:r>
              <w:rPr>
                <w:sz w:val="24"/>
                <w:szCs w:val="24"/>
                <w:lang w:val="en-US"/>
              </w:rPr>
              <w:t>Emulsification Process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525852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F31BB" w:rsidRPr="009F31BB" w:rsidTr="009F31BB">
        <w:tc>
          <w:tcPr>
            <w:tcW w:w="9659" w:type="dxa"/>
            <w:gridSpan w:val="4"/>
          </w:tcPr>
          <w:p w:rsidR="009F31BB" w:rsidRPr="001D37F0" w:rsidRDefault="00525852" w:rsidP="009F31BB">
            <w:pPr>
              <w:rPr>
                <w:sz w:val="24"/>
                <w:szCs w:val="24"/>
                <w:lang w:val="en-US"/>
              </w:rPr>
            </w:pPr>
            <w:r w:rsidRPr="00114B8A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5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State the chemical properties of palm oil</w:t>
            </w:r>
          </w:p>
          <w:p w:rsidR="009F31BB" w:rsidRPr="009F31BB" w:rsidRDefault="009F31BB" w:rsidP="00525852">
            <w:pPr>
              <w:pStyle w:val="ListParagraph"/>
              <w:numPr>
                <w:ilvl w:val="0"/>
                <w:numId w:val="5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 xml:space="preserve">Explain the emulsification process </w:t>
            </w:r>
            <w:r w:rsidR="00525852">
              <w:rPr>
                <w:sz w:val="24"/>
                <w:szCs w:val="24"/>
                <w:lang w:val="en-US"/>
              </w:rPr>
              <w:t xml:space="preserve">of </w:t>
            </w:r>
            <w:r w:rsidRPr="009F31BB">
              <w:rPr>
                <w:sz w:val="24"/>
                <w:szCs w:val="24"/>
                <w:lang w:val="en-US"/>
              </w:rPr>
              <w:t>palm oil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F31BB" w:rsidRPr="0032610C" w:rsidTr="009F31BB">
        <w:trPr>
          <w:trHeight w:val="735"/>
        </w:trPr>
        <w:tc>
          <w:tcPr>
            <w:tcW w:w="9659" w:type="dxa"/>
            <w:gridSpan w:val="4"/>
          </w:tcPr>
          <w:p w:rsidR="009F31BB" w:rsidRPr="0032610C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9F31BB" w:rsidRDefault="00525852" w:rsidP="00F1437A">
            <w:pPr>
              <w:pStyle w:val="ListParagraph"/>
              <w:numPr>
                <w:ilvl w:val="0"/>
                <w:numId w:val="5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F31BB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9F31BB">
              <w:rPr>
                <w:sz w:val="24"/>
                <w:szCs w:val="24"/>
                <w:lang w:val="en-US"/>
              </w:rPr>
              <w:t xml:space="preserve">s explanation about the chemical properties of palm oil and the </w:t>
            </w:r>
            <w:r>
              <w:rPr>
                <w:sz w:val="24"/>
                <w:szCs w:val="24"/>
                <w:lang w:val="en-US"/>
              </w:rPr>
              <w:t>emulsification process of palm oil.</w:t>
            </w:r>
          </w:p>
          <w:p w:rsidR="009F31BB" w:rsidRPr="0032610C" w:rsidRDefault="00525852" w:rsidP="00F1437A">
            <w:pPr>
              <w:pStyle w:val="ListParagraph"/>
              <w:numPr>
                <w:ilvl w:val="0"/>
                <w:numId w:val="5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9F31BB" w:rsidRPr="00731C83" w:rsidTr="009F31BB">
        <w:trPr>
          <w:trHeight w:val="930"/>
        </w:trPr>
        <w:tc>
          <w:tcPr>
            <w:tcW w:w="9659" w:type="dxa"/>
            <w:gridSpan w:val="4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Each group </w:t>
            </w:r>
            <w:r w:rsidR="00525852">
              <w:rPr>
                <w:sz w:val="24"/>
                <w:szCs w:val="24"/>
                <w:lang w:val="en-US"/>
              </w:rPr>
              <w:t>is</w:t>
            </w:r>
            <w:r w:rsidR="00C2192A">
              <w:rPr>
                <w:sz w:val="24"/>
                <w:szCs w:val="24"/>
                <w:lang w:val="en-US"/>
              </w:rPr>
              <w:t xml:space="preserve"> asked to mix water and oil in</w:t>
            </w:r>
            <w:r w:rsidRPr="00336AC1">
              <w:rPr>
                <w:sz w:val="24"/>
                <w:szCs w:val="24"/>
                <w:lang w:val="en-US"/>
              </w:rPr>
              <w:t xml:space="preserve"> a d</w:t>
            </w:r>
            <w:r w:rsidR="00525852">
              <w:rPr>
                <w:sz w:val="24"/>
                <w:szCs w:val="24"/>
                <w:lang w:val="en-US"/>
              </w:rPr>
              <w:t xml:space="preserve">rinking bottle and record their </w:t>
            </w:r>
            <w:r w:rsidRPr="00336AC1">
              <w:rPr>
                <w:sz w:val="24"/>
                <w:szCs w:val="24"/>
                <w:lang w:val="en-US"/>
              </w:rPr>
              <w:t>observations.</w:t>
            </w:r>
          </w:p>
          <w:p w:rsidR="00336AC1" w:rsidRPr="00336AC1" w:rsidRDefault="00525852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336AC1" w:rsidRPr="00336AC1">
              <w:rPr>
                <w:sz w:val="24"/>
                <w:szCs w:val="24"/>
                <w:lang w:val="en-US"/>
              </w:rPr>
              <w:t xml:space="preserve"> shake the bottle vigorously and record </w:t>
            </w:r>
            <w:r>
              <w:rPr>
                <w:sz w:val="24"/>
                <w:szCs w:val="24"/>
                <w:lang w:val="en-US"/>
              </w:rPr>
              <w:t xml:space="preserve">their </w:t>
            </w:r>
            <w:r w:rsidR="00336AC1" w:rsidRPr="00336AC1">
              <w:rPr>
                <w:sz w:val="24"/>
                <w:szCs w:val="24"/>
                <w:lang w:val="en-US"/>
              </w:rPr>
              <w:t>observations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Then, students add egg yolk to the mixture of oil and water and shake the mixture. Students record </w:t>
            </w:r>
            <w:r w:rsidR="00525852">
              <w:rPr>
                <w:sz w:val="24"/>
                <w:szCs w:val="24"/>
                <w:lang w:val="en-US"/>
              </w:rPr>
              <w:t xml:space="preserve">the </w:t>
            </w:r>
            <w:r w:rsidRPr="00336AC1">
              <w:rPr>
                <w:sz w:val="24"/>
                <w:szCs w:val="24"/>
                <w:lang w:val="en-US"/>
              </w:rPr>
              <w:t>observations.</w:t>
            </w:r>
          </w:p>
          <w:p w:rsidR="00336AC1" w:rsidRPr="00336AC1" w:rsidRDefault="00C2192A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2192A">
              <w:rPr>
                <w:sz w:val="24"/>
                <w:szCs w:val="24"/>
              </w:rPr>
              <w:t>After this brief activity, each group discusses the results of their observations.</w:t>
            </w:r>
          </w:p>
          <w:p w:rsidR="009F31BB" w:rsidRPr="00731C83" w:rsidRDefault="00336AC1" w:rsidP="00C2192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teacher</w:t>
            </w:r>
            <w:r w:rsidR="00525852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 summary of the process after the group discussion.</w:t>
            </w:r>
          </w:p>
        </w:tc>
      </w:tr>
      <w:tr w:rsidR="009F31BB" w:rsidRPr="001D37F0" w:rsidTr="009F31BB">
        <w:trPr>
          <w:trHeight w:val="637"/>
        </w:trPr>
        <w:tc>
          <w:tcPr>
            <w:tcW w:w="9659" w:type="dxa"/>
            <w:gridSpan w:val="4"/>
          </w:tcPr>
          <w:p w:rsidR="00525852" w:rsidRDefault="00525852" w:rsidP="0052585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9F31BB" w:rsidRPr="001D37F0" w:rsidRDefault="00525852" w:rsidP="00C21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9F31BB" w:rsidRPr="00F17CF2">
              <w:rPr>
                <w:sz w:val="24"/>
                <w:szCs w:val="24"/>
                <w:lang w:val="en-US"/>
              </w:rPr>
              <w:t xml:space="preserve"> 14</w:t>
            </w:r>
            <w:r w:rsidR="00C2192A">
              <w:rPr>
                <w:sz w:val="24"/>
                <w:szCs w:val="24"/>
                <w:lang w:val="en-US"/>
              </w:rPr>
              <w:t>3</w:t>
            </w:r>
            <w:r w:rsidR="009F31BB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F31BB" w:rsidRPr="001D37F0" w:rsidTr="009F31BB">
        <w:tc>
          <w:tcPr>
            <w:tcW w:w="9659" w:type="dxa"/>
            <w:gridSpan w:val="4"/>
          </w:tcPr>
          <w:p w:rsidR="00525852" w:rsidRPr="001D37F0" w:rsidRDefault="00525852" w:rsidP="005258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525852" w:rsidRPr="001D37F0" w:rsidRDefault="00525852" w:rsidP="005258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525852" w:rsidRPr="001D37F0" w:rsidRDefault="00525852" w:rsidP="005258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525852" w:rsidRPr="001D37F0" w:rsidRDefault="00525852" w:rsidP="00525852">
            <w:pPr>
              <w:rPr>
                <w:sz w:val="24"/>
                <w:szCs w:val="24"/>
                <w:lang w:val="en-US"/>
              </w:rPr>
            </w:pPr>
          </w:p>
          <w:p w:rsidR="009F31BB" w:rsidRPr="001D37F0" w:rsidRDefault="00525852" w:rsidP="0052585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336AC1" w:rsidRDefault="00336AC1" w:rsidP="009F31BB">
            <w:pPr>
              <w:rPr>
                <w:sz w:val="24"/>
                <w:szCs w:val="24"/>
                <w:lang w:val="en-US"/>
              </w:rPr>
            </w:pPr>
          </w:p>
          <w:p w:rsidR="00336AC1" w:rsidRDefault="00336AC1" w:rsidP="009F31BB">
            <w:pPr>
              <w:rPr>
                <w:sz w:val="24"/>
                <w:szCs w:val="24"/>
                <w:lang w:val="en-US"/>
              </w:rPr>
            </w:pPr>
          </w:p>
          <w:p w:rsidR="00525852" w:rsidRDefault="00525852" w:rsidP="009F31BB">
            <w:pPr>
              <w:rPr>
                <w:sz w:val="24"/>
                <w:szCs w:val="24"/>
                <w:lang w:val="en-US"/>
              </w:rPr>
            </w:pPr>
          </w:p>
          <w:p w:rsidR="00525852" w:rsidRDefault="00525852" w:rsidP="009F31BB">
            <w:pPr>
              <w:rPr>
                <w:sz w:val="24"/>
                <w:szCs w:val="24"/>
                <w:lang w:val="en-US"/>
              </w:rPr>
            </w:pPr>
          </w:p>
          <w:p w:rsidR="00C2192A" w:rsidRDefault="00C2192A" w:rsidP="009F31BB">
            <w:pPr>
              <w:rPr>
                <w:sz w:val="24"/>
                <w:szCs w:val="24"/>
                <w:lang w:val="en-US"/>
              </w:rPr>
            </w:pPr>
          </w:p>
          <w:p w:rsidR="00C2192A" w:rsidRPr="001D37F0" w:rsidRDefault="00C2192A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336AC1" w:rsidRPr="001D37F0" w:rsidTr="00911DB1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11DB1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11DB1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11DB1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336AC1" w:rsidRPr="001D37F0" w:rsidRDefault="00CF15BF" w:rsidP="00CF15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</w:t>
            </w:r>
            <w:r w:rsidR="00D17C68">
              <w:rPr>
                <w:sz w:val="24"/>
                <w:szCs w:val="24"/>
                <w:lang w:val="en-US"/>
              </w:rPr>
              <w:t>s</w:t>
            </w:r>
            <w:r w:rsidR="00336AC1">
              <w:rPr>
                <w:sz w:val="24"/>
                <w:szCs w:val="24"/>
                <w:lang w:val="en-US"/>
              </w:rPr>
              <w:t xml:space="preserve"> of Palm Oil and </w:t>
            </w:r>
            <w:r>
              <w:rPr>
                <w:sz w:val="24"/>
                <w:szCs w:val="24"/>
                <w:lang w:val="en-US"/>
              </w:rPr>
              <w:t>Its Nutritional Content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F15BF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336AC1" w:rsidRPr="009F31BB" w:rsidTr="00911DB1">
        <w:tc>
          <w:tcPr>
            <w:tcW w:w="9659" w:type="dxa"/>
            <w:gridSpan w:val="4"/>
          </w:tcPr>
          <w:p w:rsidR="00336AC1" w:rsidRPr="001D37F0" w:rsidRDefault="00CF15BF" w:rsidP="00911DB1">
            <w:pPr>
              <w:rPr>
                <w:sz w:val="24"/>
                <w:szCs w:val="24"/>
                <w:lang w:val="en-US"/>
              </w:rPr>
            </w:pPr>
            <w:r w:rsidRPr="00114B8A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List the nutritional content of palm oil</w:t>
            </w:r>
          </w:p>
          <w:p w:rsidR="00336AC1" w:rsidRPr="00336AC1" w:rsidRDefault="00CF15BF" w:rsidP="00CF15BF">
            <w:pPr>
              <w:pStyle w:val="ListParagraph"/>
              <w:numPr>
                <w:ilvl w:val="0"/>
                <w:numId w:val="5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y</w:t>
            </w:r>
            <w:r w:rsidR="00336AC1" w:rsidRPr="00336AC1">
              <w:rPr>
                <w:sz w:val="24"/>
                <w:szCs w:val="24"/>
                <w:lang w:val="en-US"/>
              </w:rPr>
              <w:t xml:space="preserve"> the use of palm oil in </w:t>
            </w:r>
            <w:r>
              <w:rPr>
                <w:sz w:val="24"/>
                <w:szCs w:val="24"/>
                <w:lang w:val="en-US"/>
              </w:rPr>
              <w:t xml:space="preserve">healthcare </w:t>
            </w:r>
            <w:r w:rsidR="00336AC1" w:rsidRPr="00336AC1">
              <w:rPr>
                <w:sz w:val="24"/>
                <w:szCs w:val="24"/>
                <w:lang w:val="en-US"/>
              </w:rPr>
              <w:t>and food</w:t>
            </w:r>
          </w:p>
        </w:tc>
      </w:tr>
      <w:tr w:rsidR="00336AC1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36AC1" w:rsidRPr="0032610C" w:rsidTr="00911DB1">
        <w:trPr>
          <w:trHeight w:val="735"/>
        </w:trPr>
        <w:tc>
          <w:tcPr>
            <w:tcW w:w="9659" w:type="dxa"/>
            <w:gridSpan w:val="4"/>
          </w:tcPr>
          <w:p w:rsidR="00336AC1" w:rsidRPr="0032610C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36AC1" w:rsidRDefault="00336AC1" w:rsidP="00F1437A">
            <w:pPr>
              <w:pStyle w:val="ListParagraph"/>
              <w:numPr>
                <w:ilvl w:val="0"/>
                <w:numId w:val="5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isten to the teacher</w:t>
            </w:r>
            <w:r w:rsidR="00CF15BF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 explanation about the use of palm oil.</w:t>
            </w:r>
          </w:p>
          <w:p w:rsidR="00336AC1" w:rsidRPr="0032610C" w:rsidRDefault="00CF15BF" w:rsidP="00F1437A">
            <w:pPr>
              <w:pStyle w:val="ListParagraph"/>
              <w:numPr>
                <w:ilvl w:val="0"/>
                <w:numId w:val="5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336AC1" w:rsidRPr="00731C83" w:rsidTr="00911DB1">
        <w:trPr>
          <w:trHeight w:val="930"/>
        </w:trPr>
        <w:tc>
          <w:tcPr>
            <w:tcW w:w="9659" w:type="dxa"/>
            <w:gridSpan w:val="4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four groups according to the following palm oil</w:t>
            </w:r>
            <w:r w:rsidR="00CF15BF">
              <w:rPr>
                <w:sz w:val="24"/>
                <w:szCs w:val="24"/>
                <w:lang w:val="en-US"/>
              </w:rPr>
              <w:t>-based</w:t>
            </w:r>
            <w:r>
              <w:rPr>
                <w:sz w:val="24"/>
                <w:szCs w:val="24"/>
                <w:lang w:val="en-US"/>
              </w:rPr>
              <w:t xml:space="preserve"> products</w:t>
            </w:r>
            <w:r w:rsidR="00CF15BF">
              <w:rPr>
                <w:sz w:val="24"/>
                <w:szCs w:val="24"/>
                <w:lang w:val="en-US"/>
              </w:rPr>
              <w:t xml:space="preserve"> in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336AC1" w:rsidRDefault="00CF15BF" w:rsidP="00F1437A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ine</w:t>
            </w:r>
          </w:p>
          <w:p w:rsidR="00336AC1" w:rsidRDefault="00336AC1" w:rsidP="00F1437A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Plastic surgery</w:t>
            </w:r>
          </w:p>
          <w:p w:rsidR="00336AC1" w:rsidRDefault="00336AC1" w:rsidP="00F1437A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Cosmetics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Prosthetics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Each group </w:t>
            </w:r>
            <w:r w:rsidR="00CF15BF">
              <w:rPr>
                <w:sz w:val="24"/>
                <w:szCs w:val="24"/>
                <w:lang w:val="en-US"/>
              </w:rPr>
              <w:t>is</w:t>
            </w:r>
            <w:r w:rsidRPr="00336AC1">
              <w:rPr>
                <w:sz w:val="24"/>
                <w:szCs w:val="24"/>
                <w:lang w:val="en-US"/>
              </w:rPr>
              <w:t xml:space="preserve"> asked to gather information about the product and its effects on health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Students discuss and prepare the information obtained on </w:t>
            </w:r>
            <w:r w:rsidR="00CF15BF">
              <w:rPr>
                <w:sz w:val="24"/>
                <w:szCs w:val="24"/>
                <w:lang w:val="en-US"/>
              </w:rPr>
              <w:t>the flip chart</w:t>
            </w:r>
            <w:r w:rsidRPr="00336AC1">
              <w:rPr>
                <w:sz w:val="24"/>
                <w:szCs w:val="24"/>
                <w:lang w:val="en-US"/>
              </w:rPr>
              <w:t xml:space="preserve"> for presentation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Students paste </w:t>
            </w:r>
            <w:r w:rsidR="00CF15BF">
              <w:rPr>
                <w:sz w:val="24"/>
                <w:szCs w:val="24"/>
                <w:lang w:val="en-US"/>
              </w:rPr>
              <w:t>the flip chart paper</w:t>
            </w:r>
            <w:r w:rsidRPr="00336AC1">
              <w:rPr>
                <w:sz w:val="24"/>
                <w:szCs w:val="24"/>
                <w:lang w:val="en-US"/>
              </w:rPr>
              <w:t xml:space="preserve"> at their respective group stations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Students move from one station to another station in groups.</w:t>
            </w:r>
          </w:p>
          <w:p w:rsidR="00336AC1" w:rsidRPr="00731C83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Students are encouraged to discuss and comment on the material in each station.</w:t>
            </w:r>
          </w:p>
        </w:tc>
      </w:tr>
      <w:tr w:rsidR="00336AC1" w:rsidRPr="001D37F0" w:rsidTr="00911DB1">
        <w:trPr>
          <w:trHeight w:val="637"/>
        </w:trPr>
        <w:tc>
          <w:tcPr>
            <w:tcW w:w="9659" w:type="dxa"/>
            <w:gridSpan w:val="4"/>
          </w:tcPr>
          <w:p w:rsidR="00CF15BF" w:rsidRDefault="00CF15BF" w:rsidP="00CF15B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336AC1" w:rsidRPr="001D37F0" w:rsidRDefault="00CF15BF" w:rsidP="00C21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336AC1" w:rsidRPr="00F17CF2">
              <w:rPr>
                <w:sz w:val="24"/>
                <w:szCs w:val="24"/>
                <w:lang w:val="en-US"/>
              </w:rPr>
              <w:t xml:space="preserve"> 14</w:t>
            </w:r>
            <w:r w:rsidR="00C2192A">
              <w:rPr>
                <w:sz w:val="24"/>
                <w:szCs w:val="24"/>
                <w:lang w:val="en-US"/>
              </w:rPr>
              <w:t>4</w:t>
            </w:r>
            <w:r w:rsidR="00336AC1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336AC1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36AC1" w:rsidRPr="001D37F0" w:rsidTr="00911DB1">
        <w:tc>
          <w:tcPr>
            <w:tcW w:w="9659" w:type="dxa"/>
            <w:gridSpan w:val="4"/>
          </w:tcPr>
          <w:p w:rsidR="00CF15BF" w:rsidRPr="001D37F0" w:rsidRDefault="00CF15BF" w:rsidP="00CF15B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CF15BF" w:rsidRPr="001D37F0" w:rsidRDefault="00CF15BF" w:rsidP="00CF15B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CF15BF" w:rsidRPr="001D37F0" w:rsidRDefault="00CF15BF" w:rsidP="00CF15B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CF15BF" w:rsidRPr="001D37F0" w:rsidRDefault="00CF15BF" w:rsidP="00CF15BF">
            <w:pPr>
              <w:rPr>
                <w:sz w:val="24"/>
                <w:szCs w:val="24"/>
                <w:lang w:val="en-US"/>
              </w:rPr>
            </w:pPr>
          </w:p>
          <w:p w:rsidR="00336AC1" w:rsidRPr="001D37F0" w:rsidRDefault="00CF15BF" w:rsidP="00CF15B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Default="00336AC1" w:rsidP="00911DB1">
            <w:pPr>
              <w:rPr>
                <w:sz w:val="24"/>
                <w:szCs w:val="24"/>
                <w:lang w:val="en-US"/>
              </w:rPr>
            </w:pPr>
          </w:p>
          <w:p w:rsidR="00CF15BF" w:rsidRDefault="00CF15BF" w:rsidP="00911DB1">
            <w:pPr>
              <w:rPr>
                <w:sz w:val="24"/>
                <w:szCs w:val="24"/>
                <w:lang w:val="en-US"/>
              </w:rPr>
            </w:pPr>
          </w:p>
          <w:p w:rsidR="00CF15BF" w:rsidRDefault="00CF15BF" w:rsidP="00911DB1">
            <w:pPr>
              <w:rPr>
                <w:sz w:val="24"/>
                <w:szCs w:val="24"/>
                <w:lang w:val="en-US"/>
              </w:rPr>
            </w:pPr>
          </w:p>
          <w:p w:rsidR="00CF15BF" w:rsidRDefault="00CF15BF" w:rsidP="00911DB1">
            <w:pPr>
              <w:rPr>
                <w:sz w:val="24"/>
                <w:szCs w:val="24"/>
                <w:lang w:val="en-US"/>
              </w:rPr>
            </w:pPr>
          </w:p>
          <w:p w:rsidR="00CF15BF" w:rsidRPr="001D37F0" w:rsidRDefault="00CF15BF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336AC1" w:rsidRPr="001D37F0" w:rsidTr="00911DB1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11DB1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11DB1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11DB1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CF15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ap Production through Saponification Process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CF15BF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336AC1" w:rsidRPr="00336AC1" w:rsidTr="00911DB1">
        <w:tc>
          <w:tcPr>
            <w:tcW w:w="9659" w:type="dxa"/>
            <w:gridSpan w:val="4"/>
          </w:tcPr>
          <w:p w:rsidR="00336AC1" w:rsidRPr="001D37F0" w:rsidRDefault="00CF15BF" w:rsidP="00911DB1">
            <w:pPr>
              <w:rPr>
                <w:sz w:val="24"/>
                <w:szCs w:val="24"/>
                <w:lang w:val="en-US"/>
              </w:rPr>
            </w:pPr>
            <w:r w:rsidRPr="00114B8A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336AC1" w:rsidRPr="00336AC1" w:rsidRDefault="00CF15BF" w:rsidP="00F1437A">
            <w:pPr>
              <w:pStyle w:val="ListParagraph"/>
              <w:numPr>
                <w:ilvl w:val="0"/>
                <w:numId w:val="5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uct experiment</w:t>
            </w:r>
            <w:r w:rsidR="00336AC1" w:rsidRPr="00336AC1">
              <w:rPr>
                <w:sz w:val="24"/>
                <w:szCs w:val="24"/>
                <w:lang w:val="en-US"/>
              </w:rPr>
              <w:t xml:space="preserve"> to produce soap through the saponification process by applying the corre</w:t>
            </w:r>
            <w:r>
              <w:rPr>
                <w:sz w:val="24"/>
                <w:szCs w:val="24"/>
                <w:lang w:val="en-US"/>
              </w:rPr>
              <w:t>ct Science Process Skills (SPS)</w:t>
            </w:r>
          </w:p>
        </w:tc>
      </w:tr>
      <w:tr w:rsidR="00336AC1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336AC1" w:rsidRPr="0032610C" w:rsidTr="00911DB1">
        <w:trPr>
          <w:trHeight w:val="735"/>
        </w:trPr>
        <w:tc>
          <w:tcPr>
            <w:tcW w:w="9659" w:type="dxa"/>
            <w:gridSpan w:val="4"/>
          </w:tcPr>
          <w:p w:rsidR="00336AC1" w:rsidRPr="0032610C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36AC1" w:rsidRDefault="00336AC1" w:rsidP="00F1437A">
            <w:pPr>
              <w:pStyle w:val="ListParagraph"/>
              <w:numPr>
                <w:ilvl w:val="0"/>
                <w:numId w:val="5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The teacher explains to the students about the experimental procedure that will be carried out.</w:t>
            </w:r>
          </w:p>
          <w:p w:rsidR="00336AC1" w:rsidRPr="00336AC1" w:rsidRDefault="00CF15BF" w:rsidP="00F1437A">
            <w:pPr>
              <w:pStyle w:val="ListParagraph"/>
              <w:numPr>
                <w:ilvl w:val="0"/>
                <w:numId w:val="5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336AC1" w:rsidRPr="00731C83" w:rsidTr="00911DB1">
        <w:trPr>
          <w:trHeight w:val="930"/>
        </w:trPr>
        <w:tc>
          <w:tcPr>
            <w:tcW w:w="9659" w:type="dxa"/>
            <w:gridSpan w:val="4"/>
          </w:tcPr>
          <w:p w:rsidR="00336AC1" w:rsidRPr="001D37F0" w:rsidRDefault="00336AC1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 are divided into several groups.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 xml:space="preserve">Pupils are asked to carry out an experiment by referring to the </w:t>
            </w:r>
            <w:r w:rsidR="00791F8A">
              <w:rPr>
                <w:color w:val="000000" w:themeColor="text1"/>
                <w:sz w:val="24"/>
                <w:szCs w:val="24"/>
                <w:lang w:val="en-US"/>
              </w:rPr>
              <w:t xml:space="preserve">procedure in Eksperimen Wajib </w:t>
            </w: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14.</w:t>
            </w:r>
          </w:p>
          <w:p w:rsidR="00336AC1" w:rsidRPr="00731C83" w:rsidRDefault="00ED0096" w:rsidP="00F1437A">
            <w:pPr>
              <w:pStyle w:val="ListParagraph"/>
              <w:numPr>
                <w:ilvl w:val="0"/>
                <w:numId w:val="6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Students record the results of observations.</w:t>
            </w:r>
          </w:p>
        </w:tc>
      </w:tr>
      <w:tr w:rsidR="00336AC1" w:rsidRPr="001D37F0" w:rsidTr="00911DB1">
        <w:trPr>
          <w:trHeight w:val="637"/>
        </w:trPr>
        <w:tc>
          <w:tcPr>
            <w:tcW w:w="9659" w:type="dxa"/>
            <w:gridSpan w:val="4"/>
          </w:tcPr>
          <w:p w:rsidR="00791F8A" w:rsidRDefault="00791F8A" w:rsidP="00791F8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336AC1" w:rsidRPr="001D37F0" w:rsidRDefault="00791F8A" w:rsidP="00C21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336AC1" w:rsidRPr="00F17CF2">
              <w:rPr>
                <w:sz w:val="24"/>
                <w:szCs w:val="24"/>
                <w:lang w:val="en-US"/>
              </w:rPr>
              <w:t xml:space="preserve"> 6</w:t>
            </w:r>
            <w:r w:rsidR="00C2192A">
              <w:rPr>
                <w:sz w:val="24"/>
                <w:szCs w:val="24"/>
                <w:lang w:val="en-US"/>
              </w:rPr>
              <w:t>5</w:t>
            </w:r>
            <w:r w:rsidR="00336AC1" w:rsidRPr="00F17CF2">
              <w:rPr>
                <w:sz w:val="24"/>
                <w:szCs w:val="24"/>
                <w:lang w:val="en-US"/>
              </w:rPr>
              <w:t xml:space="preserve"> - 6</w:t>
            </w:r>
            <w:r w:rsidR="00C2192A">
              <w:rPr>
                <w:sz w:val="24"/>
                <w:szCs w:val="24"/>
                <w:lang w:val="en-US"/>
              </w:rPr>
              <w:t>8</w:t>
            </w:r>
            <w:r w:rsidR="00336AC1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336AC1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336AC1" w:rsidRPr="001D37F0" w:rsidTr="00911DB1">
        <w:tc>
          <w:tcPr>
            <w:tcW w:w="9659" w:type="dxa"/>
            <w:gridSpan w:val="4"/>
          </w:tcPr>
          <w:p w:rsidR="00791F8A" w:rsidRPr="001D37F0" w:rsidRDefault="00791F8A" w:rsidP="00791F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91F8A" w:rsidRPr="001D37F0" w:rsidRDefault="00791F8A" w:rsidP="00791F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91F8A" w:rsidRPr="001D37F0" w:rsidRDefault="00791F8A" w:rsidP="00791F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91F8A" w:rsidRPr="001D37F0" w:rsidRDefault="00791F8A" w:rsidP="00791F8A">
            <w:pPr>
              <w:rPr>
                <w:sz w:val="24"/>
                <w:szCs w:val="24"/>
                <w:lang w:val="en-US"/>
              </w:rPr>
            </w:pPr>
          </w:p>
          <w:p w:rsidR="00336AC1" w:rsidRPr="001D37F0" w:rsidRDefault="00791F8A" w:rsidP="00791F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Default="00336AC1" w:rsidP="00911DB1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11DB1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11DB1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11DB1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11DB1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11DB1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11DB1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11DB1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11DB1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11DB1">
            <w:pPr>
              <w:rPr>
                <w:sz w:val="24"/>
                <w:szCs w:val="24"/>
                <w:lang w:val="en-US"/>
              </w:rPr>
            </w:pPr>
          </w:p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ED0096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D0096" w:rsidRPr="001D37F0" w:rsidRDefault="00ED0096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D0096" w:rsidRPr="001D37F0" w:rsidTr="00911DB1">
        <w:trPr>
          <w:trHeight w:val="397"/>
        </w:trPr>
        <w:tc>
          <w:tcPr>
            <w:tcW w:w="1304" w:type="dxa"/>
            <w:vAlign w:val="center"/>
          </w:tcPr>
          <w:p w:rsidR="00ED0096" w:rsidRPr="001D37F0" w:rsidRDefault="00ED0096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D0096" w:rsidRPr="001D37F0" w:rsidRDefault="00ED0096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ED0096" w:rsidRPr="001D37F0" w:rsidTr="00911DB1">
        <w:trPr>
          <w:trHeight w:val="397"/>
        </w:trPr>
        <w:tc>
          <w:tcPr>
            <w:tcW w:w="1304" w:type="dxa"/>
            <w:vAlign w:val="center"/>
          </w:tcPr>
          <w:p w:rsidR="00ED0096" w:rsidRPr="001D37F0" w:rsidRDefault="00ED0096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:rsidR="00ED0096" w:rsidRPr="001D37F0" w:rsidRDefault="00ED0096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ED0096" w:rsidRPr="001D37F0" w:rsidTr="00911DB1">
        <w:trPr>
          <w:trHeight w:val="397"/>
        </w:trPr>
        <w:tc>
          <w:tcPr>
            <w:tcW w:w="1304" w:type="dxa"/>
            <w:vAlign w:val="center"/>
          </w:tcPr>
          <w:p w:rsidR="00ED0096" w:rsidRPr="001D37F0" w:rsidRDefault="00ED0096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:rsidR="00ED0096" w:rsidRPr="001D37F0" w:rsidRDefault="00ED0096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ED0096" w:rsidRPr="001D37F0" w:rsidTr="00911DB1">
        <w:trPr>
          <w:trHeight w:val="397"/>
        </w:trPr>
        <w:tc>
          <w:tcPr>
            <w:tcW w:w="1304" w:type="dxa"/>
            <w:vAlign w:val="center"/>
          </w:tcPr>
          <w:p w:rsidR="00ED0096" w:rsidRPr="001D37F0" w:rsidRDefault="00ED0096" w:rsidP="00911D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D0096" w:rsidRPr="001D37F0" w:rsidRDefault="00791F8A" w:rsidP="00791F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eansing Action of Soap</w:t>
            </w:r>
            <w:r w:rsidR="00ED00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D0096" w:rsidRPr="001D37F0" w:rsidRDefault="00ED0096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</w:p>
        </w:tc>
      </w:tr>
      <w:tr w:rsidR="00ED0096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D0096" w:rsidRPr="001D37F0" w:rsidRDefault="00ED0096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91F8A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D0096" w:rsidRPr="00336AC1" w:rsidTr="00911DB1">
        <w:tc>
          <w:tcPr>
            <w:tcW w:w="9659" w:type="dxa"/>
            <w:gridSpan w:val="4"/>
          </w:tcPr>
          <w:p w:rsidR="00ED0096" w:rsidRPr="001D37F0" w:rsidRDefault="00791F8A" w:rsidP="00911DB1">
            <w:pPr>
              <w:rPr>
                <w:sz w:val="24"/>
                <w:szCs w:val="24"/>
                <w:lang w:val="en-US"/>
              </w:rPr>
            </w:pPr>
            <w:r w:rsidRPr="00114B8A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D0096" w:rsidRPr="00ED0096" w:rsidRDefault="00ED0096" w:rsidP="00791F8A">
            <w:pPr>
              <w:pStyle w:val="ListParagraph"/>
              <w:numPr>
                <w:ilvl w:val="0"/>
                <w:numId w:val="6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s the </w:t>
            </w:r>
            <w:r w:rsidR="00791F8A">
              <w:rPr>
                <w:sz w:val="24"/>
                <w:szCs w:val="24"/>
                <w:lang w:val="en-US"/>
              </w:rPr>
              <w:t xml:space="preserve">cleansing </w:t>
            </w:r>
            <w:r>
              <w:rPr>
                <w:sz w:val="24"/>
                <w:szCs w:val="24"/>
                <w:lang w:val="en-US"/>
              </w:rPr>
              <w:t xml:space="preserve">action of soap </w:t>
            </w:r>
          </w:p>
        </w:tc>
      </w:tr>
      <w:tr w:rsidR="00ED0096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D0096" w:rsidRPr="001D37F0" w:rsidRDefault="00ED0096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D0096" w:rsidRPr="00336AC1" w:rsidTr="00911DB1">
        <w:trPr>
          <w:trHeight w:val="735"/>
        </w:trPr>
        <w:tc>
          <w:tcPr>
            <w:tcW w:w="9659" w:type="dxa"/>
            <w:gridSpan w:val="4"/>
          </w:tcPr>
          <w:p w:rsidR="00ED0096" w:rsidRPr="0032610C" w:rsidRDefault="00ED0096" w:rsidP="00911DB1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ED0096" w:rsidRDefault="00791F8A" w:rsidP="00F1437A">
            <w:pPr>
              <w:pStyle w:val="ListParagraph"/>
              <w:numPr>
                <w:ilvl w:val="0"/>
                <w:numId w:val="6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ED0096">
              <w:rPr>
                <w:sz w:val="24"/>
                <w:szCs w:val="24"/>
                <w:lang w:val="en-US"/>
              </w:rPr>
              <w:t xml:space="preserve">watch a video showing a </w:t>
            </w:r>
            <w:r>
              <w:rPr>
                <w:sz w:val="24"/>
                <w:szCs w:val="24"/>
                <w:lang w:val="en-US"/>
              </w:rPr>
              <w:t>laundry detergent</w:t>
            </w:r>
            <w:r w:rsidR="00ED0096">
              <w:rPr>
                <w:sz w:val="24"/>
                <w:szCs w:val="24"/>
                <w:lang w:val="en-US"/>
              </w:rPr>
              <w:t xml:space="preserve"> advertisement. The question is, what is the action of </w:t>
            </w:r>
            <w:r>
              <w:rPr>
                <w:sz w:val="24"/>
                <w:szCs w:val="24"/>
                <w:lang w:val="en-US"/>
              </w:rPr>
              <w:t>detergent/soap</w:t>
            </w:r>
            <w:r w:rsidR="00ED0096">
              <w:rPr>
                <w:sz w:val="24"/>
                <w:szCs w:val="24"/>
                <w:lang w:val="en-US"/>
              </w:rPr>
              <w:t xml:space="preserve"> that can remove dirt?</w:t>
            </w:r>
          </w:p>
          <w:p w:rsidR="00ED0096" w:rsidRPr="00336AC1" w:rsidRDefault="00791F8A" w:rsidP="00F1437A">
            <w:pPr>
              <w:pStyle w:val="ListParagraph"/>
              <w:numPr>
                <w:ilvl w:val="0"/>
                <w:numId w:val="6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Pr="00F55D34">
              <w:rPr>
                <w:sz w:val="24"/>
                <w:szCs w:val="24"/>
                <w:lang w:val="en-US"/>
              </w:rPr>
              <w:t xml:space="preserve">and teachers </w:t>
            </w:r>
            <w:r>
              <w:rPr>
                <w:sz w:val="24"/>
                <w:szCs w:val="24"/>
                <w:lang w:val="en-US"/>
              </w:rPr>
              <w:t>do questioning and answering (Q&amp;A) sessions to test the level of students’</w:t>
            </w:r>
            <w:r w:rsidRPr="00F55D34">
              <w:rPr>
                <w:sz w:val="24"/>
                <w:szCs w:val="24"/>
                <w:lang w:val="en-US"/>
              </w:rPr>
              <w:t xml:space="preserve"> existing knowledge.</w:t>
            </w:r>
          </w:p>
        </w:tc>
      </w:tr>
      <w:tr w:rsidR="00ED0096" w:rsidRPr="00731C83" w:rsidTr="00911DB1">
        <w:trPr>
          <w:trHeight w:val="930"/>
        </w:trPr>
        <w:tc>
          <w:tcPr>
            <w:tcW w:w="9659" w:type="dxa"/>
            <w:gridSpan w:val="4"/>
          </w:tcPr>
          <w:p w:rsidR="00ED0096" w:rsidRPr="001D37F0" w:rsidRDefault="00ED0096" w:rsidP="00911DB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3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ome students </w:t>
            </w:r>
            <w:r w:rsidR="00791F8A">
              <w:rPr>
                <w:color w:val="000000" w:themeColor="text1"/>
                <w:sz w:val="24"/>
                <w:szCs w:val="24"/>
                <w:lang w:val="en-US"/>
              </w:rPr>
              <w:t>ar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chosen by the teacher to be 'experts' </w:t>
            </w:r>
            <w:r w:rsidR="00791F8A">
              <w:rPr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the topic of </w:t>
            </w:r>
            <w:r w:rsidR="00791F8A">
              <w:rPr>
                <w:color w:val="000000" w:themeColor="text1"/>
                <w:sz w:val="24"/>
                <w:szCs w:val="24"/>
                <w:lang w:val="en-US"/>
              </w:rPr>
              <w:t xml:space="preserve">cleasing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oap.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3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Selected students will be given time to find information on the following topics:</w:t>
            </w:r>
          </w:p>
          <w:p w:rsidR="00ED0096" w:rsidRDefault="00ED0096" w:rsidP="00F1437A">
            <w:pPr>
              <w:pStyle w:val="ListParagraph"/>
              <w:numPr>
                <w:ilvl w:val="0"/>
                <w:numId w:val="64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Molecular structure of soap</w:t>
            </w:r>
          </w:p>
          <w:p w:rsidR="00ED0096" w:rsidRPr="00ED0096" w:rsidRDefault="00791F8A" w:rsidP="00F1437A">
            <w:pPr>
              <w:pStyle w:val="ListParagraph"/>
              <w:numPr>
                <w:ilvl w:val="0"/>
                <w:numId w:val="64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leansing action of s</w:t>
            </w:r>
            <w:r w:rsidR="00ED0096" w:rsidRPr="00ED0096">
              <w:rPr>
                <w:color w:val="000000" w:themeColor="text1"/>
                <w:sz w:val="24"/>
                <w:szCs w:val="24"/>
                <w:lang w:val="en-US"/>
              </w:rPr>
              <w:t xml:space="preserve">oap 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3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 xml:space="preserve">Each of these 'experts' will </w:t>
            </w:r>
            <w:r w:rsidR="00C2192A">
              <w:rPr>
                <w:color w:val="000000" w:themeColor="text1"/>
                <w:sz w:val="24"/>
                <w:szCs w:val="24"/>
                <w:lang w:val="en-US"/>
              </w:rPr>
              <w:t xml:space="preserve">then </w:t>
            </w:r>
            <w:bookmarkStart w:id="0" w:name="_GoBack"/>
            <w:bookmarkEnd w:id="0"/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be placed in small groups.</w:t>
            </w:r>
          </w:p>
          <w:p w:rsidR="00ED0096" w:rsidRPr="00731C83" w:rsidRDefault="00ED0096" w:rsidP="00791F8A">
            <w:pPr>
              <w:pStyle w:val="ListParagraph"/>
              <w:numPr>
                <w:ilvl w:val="0"/>
                <w:numId w:val="6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The 'expert</w:t>
            </w:r>
            <w:r w:rsidR="00C2192A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 xml:space="preserve">' will answer questions related to the topic </w:t>
            </w:r>
            <w:r w:rsidR="00791F8A">
              <w:rPr>
                <w:color w:val="000000" w:themeColor="text1"/>
                <w:sz w:val="24"/>
                <w:szCs w:val="24"/>
                <w:lang w:val="en-US"/>
              </w:rPr>
              <w:t>asked</w:t>
            </w: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 xml:space="preserve"> by group members.</w:t>
            </w:r>
          </w:p>
        </w:tc>
      </w:tr>
      <w:tr w:rsidR="00ED0096" w:rsidRPr="001D37F0" w:rsidTr="00911DB1">
        <w:trPr>
          <w:trHeight w:val="637"/>
        </w:trPr>
        <w:tc>
          <w:tcPr>
            <w:tcW w:w="9659" w:type="dxa"/>
            <w:gridSpan w:val="4"/>
          </w:tcPr>
          <w:p w:rsidR="00791F8A" w:rsidRDefault="00791F8A" w:rsidP="00791F8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D0096" w:rsidRPr="001D37F0" w:rsidRDefault="00791F8A" w:rsidP="00C21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 questions in Amali Sains 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</w:t>
            </w:r>
            <w:r w:rsidR="00ED0096" w:rsidRPr="00F17CF2">
              <w:rPr>
                <w:sz w:val="24"/>
                <w:szCs w:val="24"/>
                <w:lang w:val="en-US"/>
              </w:rPr>
              <w:t xml:space="preserve"> 14</w:t>
            </w:r>
            <w:r w:rsidR="00C2192A">
              <w:rPr>
                <w:sz w:val="24"/>
                <w:szCs w:val="24"/>
                <w:lang w:val="en-US"/>
              </w:rPr>
              <w:t>5</w:t>
            </w:r>
            <w:r w:rsidR="00ED0096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D0096" w:rsidRPr="001D37F0" w:rsidTr="00911DB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D0096" w:rsidRPr="001D37F0" w:rsidRDefault="00ED0096" w:rsidP="00911D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D0096" w:rsidRPr="001D37F0" w:rsidTr="00911DB1">
        <w:tc>
          <w:tcPr>
            <w:tcW w:w="9659" w:type="dxa"/>
            <w:gridSpan w:val="4"/>
          </w:tcPr>
          <w:p w:rsidR="00791F8A" w:rsidRPr="001D37F0" w:rsidRDefault="00791F8A" w:rsidP="00791F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91F8A" w:rsidRPr="001D37F0" w:rsidRDefault="00791F8A" w:rsidP="00791F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91F8A" w:rsidRPr="001D37F0" w:rsidRDefault="00791F8A" w:rsidP="00791F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91F8A" w:rsidRPr="001D37F0" w:rsidRDefault="00791F8A" w:rsidP="00791F8A">
            <w:pPr>
              <w:rPr>
                <w:sz w:val="24"/>
                <w:szCs w:val="24"/>
                <w:lang w:val="en-US"/>
              </w:rPr>
            </w:pPr>
          </w:p>
          <w:p w:rsidR="00ED0096" w:rsidRPr="001D37F0" w:rsidRDefault="00791F8A" w:rsidP="00791F8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D0096" w:rsidRPr="001D37F0" w:rsidRDefault="00ED0096" w:rsidP="00911DB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A143C" w:rsidRPr="0051390F" w:rsidRDefault="00BA143C">
      <w:pPr>
        <w:rPr>
          <w:lang w:val="en-US"/>
        </w:rPr>
      </w:pPr>
    </w:p>
    <w:sectPr w:rsidR="00BA143C" w:rsidRPr="0051390F" w:rsidSect="001D37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E0" w:rsidRDefault="00A910E0" w:rsidP="00E13DB8">
      <w:pPr>
        <w:spacing w:after="0" w:line="240" w:lineRule="auto"/>
      </w:pPr>
      <w:r>
        <w:separator/>
      </w:r>
    </w:p>
  </w:endnote>
  <w:endnote w:type="continuationSeparator" w:id="0">
    <w:p w:rsidR="00A910E0" w:rsidRDefault="00A910E0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726F04" w:rsidRDefault="00726F04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2192A">
          <w:t>19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</w:t>
        </w:r>
        <w:r>
          <w:rPr>
            <w:i/>
            <w:sz w:val="18"/>
            <w:szCs w:val="18"/>
          </w:rPr>
          <w:t>erb</w:t>
        </w:r>
        <w:r w:rsidRPr="00820F47">
          <w:rPr>
            <w:i/>
            <w:sz w:val="18"/>
            <w:szCs w:val="18"/>
          </w:rPr>
          <w:t>itan Pelangi Sdn. Bhd.</w:t>
        </w:r>
      </w:p>
    </w:sdtContent>
  </w:sdt>
  <w:p w:rsidR="00726F04" w:rsidRDefault="00726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E0" w:rsidRDefault="00A910E0" w:rsidP="00E13DB8">
      <w:pPr>
        <w:spacing w:after="0" w:line="240" w:lineRule="auto"/>
      </w:pPr>
      <w:r>
        <w:separator/>
      </w:r>
    </w:p>
  </w:footnote>
  <w:footnote w:type="continuationSeparator" w:id="0">
    <w:p w:rsidR="00A910E0" w:rsidRDefault="00A910E0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49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65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8AB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9F6"/>
    <w:multiLevelType w:val="hybridMultilevel"/>
    <w:tmpl w:val="900A78E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102F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91C6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D3CF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938E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676EB"/>
    <w:multiLevelType w:val="hybridMultilevel"/>
    <w:tmpl w:val="EC3EC3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24E35"/>
    <w:multiLevelType w:val="hybridMultilevel"/>
    <w:tmpl w:val="1876D2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E329A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4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91B8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27CF9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A6169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20653"/>
    <w:multiLevelType w:val="hybridMultilevel"/>
    <w:tmpl w:val="4DCAC8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466D3"/>
    <w:multiLevelType w:val="hybridMultilevel"/>
    <w:tmpl w:val="003072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5703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F3F87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5436E7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F2C9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30A1B"/>
    <w:multiLevelType w:val="hybridMultilevel"/>
    <w:tmpl w:val="A87E6F5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D30BBC"/>
    <w:multiLevelType w:val="hybridMultilevel"/>
    <w:tmpl w:val="A07AE8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BF33B2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F380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320984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6458A7"/>
    <w:multiLevelType w:val="hybridMultilevel"/>
    <w:tmpl w:val="8F38FB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BF08FA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D26E0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FE136B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0A612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5F63A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1829E6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32670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F671AC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71BD5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A8057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FE25CE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FA6E5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2202CE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F15DF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71080A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AE6C45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C21AE2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6B0DEB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4"/>
  </w:num>
  <w:num w:numId="3">
    <w:abstractNumId w:val="42"/>
  </w:num>
  <w:num w:numId="4">
    <w:abstractNumId w:val="49"/>
  </w:num>
  <w:num w:numId="5">
    <w:abstractNumId w:val="35"/>
  </w:num>
  <w:num w:numId="6">
    <w:abstractNumId w:val="5"/>
  </w:num>
  <w:num w:numId="7">
    <w:abstractNumId w:val="37"/>
  </w:num>
  <w:num w:numId="8">
    <w:abstractNumId w:val="16"/>
  </w:num>
  <w:num w:numId="9">
    <w:abstractNumId w:val="17"/>
  </w:num>
  <w:num w:numId="10">
    <w:abstractNumId w:val="24"/>
  </w:num>
  <w:num w:numId="11">
    <w:abstractNumId w:val="61"/>
  </w:num>
  <w:num w:numId="12">
    <w:abstractNumId w:val="32"/>
  </w:num>
  <w:num w:numId="13">
    <w:abstractNumId w:val="21"/>
  </w:num>
  <w:num w:numId="14">
    <w:abstractNumId w:val="25"/>
  </w:num>
  <w:num w:numId="15">
    <w:abstractNumId w:val="31"/>
  </w:num>
  <w:num w:numId="16">
    <w:abstractNumId w:val="18"/>
  </w:num>
  <w:num w:numId="17">
    <w:abstractNumId w:val="36"/>
  </w:num>
  <w:num w:numId="18">
    <w:abstractNumId w:val="15"/>
  </w:num>
  <w:num w:numId="19">
    <w:abstractNumId w:val="23"/>
  </w:num>
  <w:num w:numId="20">
    <w:abstractNumId w:val="43"/>
  </w:num>
  <w:num w:numId="21">
    <w:abstractNumId w:val="2"/>
  </w:num>
  <w:num w:numId="22">
    <w:abstractNumId w:val="19"/>
  </w:num>
  <w:num w:numId="23">
    <w:abstractNumId w:val="53"/>
  </w:num>
  <w:num w:numId="24">
    <w:abstractNumId w:val="66"/>
  </w:num>
  <w:num w:numId="25">
    <w:abstractNumId w:val="13"/>
  </w:num>
  <w:num w:numId="26">
    <w:abstractNumId w:val="9"/>
  </w:num>
  <w:num w:numId="27">
    <w:abstractNumId w:val="60"/>
  </w:num>
  <w:num w:numId="28">
    <w:abstractNumId w:val="51"/>
  </w:num>
  <w:num w:numId="29">
    <w:abstractNumId w:val="57"/>
  </w:num>
  <w:num w:numId="30">
    <w:abstractNumId w:val="65"/>
  </w:num>
  <w:num w:numId="31">
    <w:abstractNumId w:val="27"/>
  </w:num>
  <w:num w:numId="32">
    <w:abstractNumId w:val="7"/>
  </w:num>
  <w:num w:numId="33">
    <w:abstractNumId w:val="0"/>
  </w:num>
  <w:num w:numId="34">
    <w:abstractNumId w:val="34"/>
  </w:num>
  <w:num w:numId="35">
    <w:abstractNumId w:val="62"/>
  </w:num>
  <w:num w:numId="36">
    <w:abstractNumId w:val="55"/>
  </w:num>
  <w:num w:numId="37">
    <w:abstractNumId w:val="45"/>
  </w:num>
  <w:num w:numId="38">
    <w:abstractNumId w:val="52"/>
  </w:num>
  <w:num w:numId="39">
    <w:abstractNumId w:val="39"/>
  </w:num>
  <w:num w:numId="40">
    <w:abstractNumId w:val="10"/>
  </w:num>
  <w:num w:numId="41">
    <w:abstractNumId w:val="11"/>
  </w:num>
  <w:num w:numId="42">
    <w:abstractNumId w:val="26"/>
  </w:num>
  <w:num w:numId="43">
    <w:abstractNumId w:val="12"/>
  </w:num>
  <w:num w:numId="44">
    <w:abstractNumId w:val="30"/>
  </w:num>
  <w:num w:numId="45">
    <w:abstractNumId w:val="63"/>
  </w:num>
  <w:num w:numId="46">
    <w:abstractNumId w:val="56"/>
  </w:num>
  <w:num w:numId="47">
    <w:abstractNumId w:val="22"/>
  </w:num>
  <w:num w:numId="48">
    <w:abstractNumId w:val="29"/>
  </w:num>
  <w:num w:numId="49">
    <w:abstractNumId w:val="41"/>
  </w:num>
  <w:num w:numId="50">
    <w:abstractNumId w:val="58"/>
  </w:num>
  <w:num w:numId="51">
    <w:abstractNumId w:val="28"/>
  </w:num>
  <w:num w:numId="52">
    <w:abstractNumId w:val="4"/>
  </w:num>
  <w:num w:numId="53">
    <w:abstractNumId w:val="47"/>
  </w:num>
  <w:num w:numId="54">
    <w:abstractNumId w:val="1"/>
  </w:num>
  <w:num w:numId="55">
    <w:abstractNumId w:val="64"/>
  </w:num>
  <w:num w:numId="56">
    <w:abstractNumId w:val="14"/>
  </w:num>
  <w:num w:numId="57">
    <w:abstractNumId w:val="33"/>
  </w:num>
  <w:num w:numId="58">
    <w:abstractNumId w:val="59"/>
  </w:num>
  <w:num w:numId="59">
    <w:abstractNumId w:val="46"/>
  </w:num>
  <w:num w:numId="60">
    <w:abstractNumId w:val="38"/>
  </w:num>
  <w:num w:numId="61">
    <w:abstractNumId w:val="8"/>
  </w:num>
  <w:num w:numId="62">
    <w:abstractNumId w:val="20"/>
  </w:num>
  <w:num w:numId="63">
    <w:abstractNumId w:val="48"/>
  </w:num>
  <w:num w:numId="64">
    <w:abstractNumId w:val="3"/>
  </w:num>
  <w:num w:numId="65">
    <w:abstractNumId w:val="40"/>
  </w:num>
  <w:num w:numId="66">
    <w:abstractNumId w:val="50"/>
  </w:num>
  <w:num w:numId="67">
    <w:abstractNumId w:val="4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D4CE0"/>
    <w:rsid w:val="001119DA"/>
    <w:rsid w:val="00114B8A"/>
    <w:rsid w:val="00133EE3"/>
    <w:rsid w:val="00140773"/>
    <w:rsid w:val="001D37F0"/>
    <w:rsid w:val="00210870"/>
    <w:rsid w:val="0022654A"/>
    <w:rsid w:val="00284911"/>
    <w:rsid w:val="002E420E"/>
    <w:rsid w:val="002F7A39"/>
    <w:rsid w:val="00306DF0"/>
    <w:rsid w:val="0032610C"/>
    <w:rsid w:val="00336AC1"/>
    <w:rsid w:val="00341DE3"/>
    <w:rsid w:val="00363489"/>
    <w:rsid w:val="003C5F59"/>
    <w:rsid w:val="003F6E26"/>
    <w:rsid w:val="003F71BF"/>
    <w:rsid w:val="004202F3"/>
    <w:rsid w:val="00442697"/>
    <w:rsid w:val="00442785"/>
    <w:rsid w:val="00443EF4"/>
    <w:rsid w:val="00494F96"/>
    <w:rsid w:val="004E12A4"/>
    <w:rsid w:val="0051390F"/>
    <w:rsid w:val="00525852"/>
    <w:rsid w:val="005977A3"/>
    <w:rsid w:val="005B3C2B"/>
    <w:rsid w:val="005B5DB3"/>
    <w:rsid w:val="00611C20"/>
    <w:rsid w:val="006346D2"/>
    <w:rsid w:val="00637A1D"/>
    <w:rsid w:val="006642C5"/>
    <w:rsid w:val="00682122"/>
    <w:rsid w:val="006973F7"/>
    <w:rsid w:val="006C59B7"/>
    <w:rsid w:val="006D5D34"/>
    <w:rsid w:val="006E6E73"/>
    <w:rsid w:val="00701E29"/>
    <w:rsid w:val="00726F04"/>
    <w:rsid w:val="00731C83"/>
    <w:rsid w:val="00732633"/>
    <w:rsid w:val="00760B9B"/>
    <w:rsid w:val="00764F99"/>
    <w:rsid w:val="00791F8A"/>
    <w:rsid w:val="007F6D05"/>
    <w:rsid w:val="00814341"/>
    <w:rsid w:val="0081596A"/>
    <w:rsid w:val="00820F47"/>
    <w:rsid w:val="008543DF"/>
    <w:rsid w:val="00857997"/>
    <w:rsid w:val="00862675"/>
    <w:rsid w:val="008832CE"/>
    <w:rsid w:val="008C6C27"/>
    <w:rsid w:val="008C7C11"/>
    <w:rsid w:val="008D3752"/>
    <w:rsid w:val="00911172"/>
    <w:rsid w:val="00911DB1"/>
    <w:rsid w:val="00937F21"/>
    <w:rsid w:val="0098668A"/>
    <w:rsid w:val="009A6F48"/>
    <w:rsid w:val="009B4047"/>
    <w:rsid w:val="009C0CF4"/>
    <w:rsid w:val="009F31BB"/>
    <w:rsid w:val="00A0486A"/>
    <w:rsid w:val="00A34AFC"/>
    <w:rsid w:val="00A450B7"/>
    <w:rsid w:val="00A90DAE"/>
    <w:rsid w:val="00A910E0"/>
    <w:rsid w:val="00AA2931"/>
    <w:rsid w:val="00AA3C7D"/>
    <w:rsid w:val="00AA7AFC"/>
    <w:rsid w:val="00AB5F20"/>
    <w:rsid w:val="00AC5889"/>
    <w:rsid w:val="00AD0E92"/>
    <w:rsid w:val="00AD51E8"/>
    <w:rsid w:val="00AF5D10"/>
    <w:rsid w:val="00B044E9"/>
    <w:rsid w:val="00B324C5"/>
    <w:rsid w:val="00B714DF"/>
    <w:rsid w:val="00B91269"/>
    <w:rsid w:val="00BA143C"/>
    <w:rsid w:val="00BA2296"/>
    <w:rsid w:val="00BC7FF9"/>
    <w:rsid w:val="00BD6C2E"/>
    <w:rsid w:val="00BE0CBD"/>
    <w:rsid w:val="00BF0310"/>
    <w:rsid w:val="00BF5B4A"/>
    <w:rsid w:val="00C12C87"/>
    <w:rsid w:val="00C2192A"/>
    <w:rsid w:val="00C22CF4"/>
    <w:rsid w:val="00C569D9"/>
    <w:rsid w:val="00C6507F"/>
    <w:rsid w:val="00C770F9"/>
    <w:rsid w:val="00C8065F"/>
    <w:rsid w:val="00C977B4"/>
    <w:rsid w:val="00CA27AD"/>
    <w:rsid w:val="00CD10BB"/>
    <w:rsid w:val="00CE2AB2"/>
    <w:rsid w:val="00CE576E"/>
    <w:rsid w:val="00CF15BF"/>
    <w:rsid w:val="00D17C68"/>
    <w:rsid w:val="00D218AA"/>
    <w:rsid w:val="00D632C4"/>
    <w:rsid w:val="00D660B2"/>
    <w:rsid w:val="00D85B3F"/>
    <w:rsid w:val="00DA4CC9"/>
    <w:rsid w:val="00DB1C8A"/>
    <w:rsid w:val="00DB3B84"/>
    <w:rsid w:val="00DC3C61"/>
    <w:rsid w:val="00DF0FFB"/>
    <w:rsid w:val="00DF4A92"/>
    <w:rsid w:val="00E03775"/>
    <w:rsid w:val="00E03CB7"/>
    <w:rsid w:val="00E1099A"/>
    <w:rsid w:val="00E13DB8"/>
    <w:rsid w:val="00E2730C"/>
    <w:rsid w:val="00EA4BB3"/>
    <w:rsid w:val="00ED0096"/>
    <w:rsid w:val="00ED2E55"/>
    <w:rsid w:val="00EF3EA9"/>
    <w:rsid w:val="00F02250"/>
    <w:rsid w:val="00F1437A"/>
    <w:rsid w:val="00F17CF2"/>
    <w:rsid w:val="00F4028E"/>
    <w:rsid w:val="00F42870"/>
    <w:rsid w:val="00F55D34"/>
    <w:rsid w:val="00F5738B"/>
    <w:rsid w:val="00F66E3F"/>
    <w:rsid w:val="00F85E8F"/>
    <w:rsid w:val="00F90E49"/>
    <w:rsid w:val="00FB40F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17C6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17C6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qr.pelangibooks.com/?u=Q7GrGqd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A0AD-C9AA-45E6-8E07-65789BB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9</Pages>
  <Words>5038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2</cp:revision>
  <cp:lastPrinted>2023-08-08T07:15:00Z</cp:lastPrinted>
  <dcterms:created xsi:type="dcterms:W3CDTF">2023-10-26T02:49:00Z</dcterms:created>
  <dcterms:modified xsi:type="dcterms:W3CDTF">2025-09-17T07:55:00Z</dcterms:modified>
</cp:coreProperties>
</file>